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CDB1" w14:textId="4F65B2A6" w:rsidR="00BF0C21" w:rsidRDefault="00BF0C21" w:rsidP="00FB58E1"/>
    <w:p w14:paraId="3C3F3F8A" w14:textId="6487CC57" w:rsidR="00BF0C21" w:rsidRDefault="003144A4" w:rsidP="003144A4">
      <w:pPr>
        <w:jc w:val="center"/>
      </w:pPr>
      <w:r>
        <w:rPr>
          <w:noProof/>
        </w:rPr>
        <w:drawing>
          <wp:inline distT="0" distB="0" distL="0" distR="0" wp14:anchorId="48B7231C" wp14:editId="750872E6">
            <wp:extent cx="2494785" cy="1233054"/>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4785" cy="1233054"/>
                    </a:xfrm>
                    <a:prstGeom prst="rect">
                      <a:avLst/>
                    </a:prstGeom>
                  </pic:spPr>
                </pic:pic>
              </a:graphicData>
            </a:graphic>
          </wp:inline>
        </w:drawing>
      </w:r>
    </w:p>
    <w:p w14:paraId="256836DA" w14:textId="2ACD2423" w:rsidR="003144A4" w:rsidRPr="003144A4" w:rsidRDefault="003144A4" w:rsidP="003144A4">
      <w:pPr>
        <w:pStyle w:val="Title"/>
        <w:jc w:val="center"/>
        <w:rPr>
          <w:rFonts w:asciiTheme="minorHAnsi" w:hAnsiTheme="minorHAnsi" w:cstheme="minorHAnsi"/>
          <w:b/>
          <w:bCs/>
        </w:rPr>
      </w:pPr>
      <w:r w:rsidRPr="003144A4">
        <w:rPr>
          <w:rFonts w:asciiTheme="minorHAnsi" w:hAnsiTheme="minorHAnsi" w:cstheme="minorHAnsi"/>
          <w:b/>
          <w:bCs/>
        </w:rPr>
        <w:t>Technical Task</w:t>
      </w:r>
      <w:r>
        <w:rPr>
          <w:rFonts w:asciiTheme="minorHAnsi" w:hAnsiTheme="minorHAnsi" w:cstheme="minorHAnsi"/>
          <w:b/>
          <w:bCs/>
        </w:rPr>
        <w:t xml:space="preserve"> – Stage 2</w:t>
      </w:r>
    </w:p>
    <w:p w14:paraId="3B53C1A0" w14:textId="77777777" w:rsidR="00CE1169" w:rsidRDefault="00CE1169" w:rsidP="00E51747">
      <w:pPr>
        <w:spacing w:line="360" w:lineRule="auto"/>
      </w:pPr>
    </w:p>
    <w:p w14:paraId="18FFEC76" w14:textId="0F1298C4" w:rsidR="00D76A18" w:rsidRDefault="00D76A18" w:rsidP="00E51747">
      <w:pPr>
        <w:spacing w:line="360" w:lineRule="auto"/>
      </w:pPr>
      <w:r w:rsidRPr="00D76A18">
        <w:t xml:space="preserve">The following test is divided into three sections. The order of completion is up to you. Your goal is to complete as many of the given tasks as possible within the deadline. </w:t>
      </w:r>
      <w:r w:rsidR="007106D6" w:rsidRPr="00D76A18">
        <w:t>At least one fully completed section is required</w:t>
      </w:r>
      <w:r w:rsidR="007106D6">
        <w:t xml:space="preserve"> to be considered</w:t>
      </w:r>
      <w:r w:rsidR="0039679C">
        <w:t>.</w:t>
      </w:r>
      <w:r w:rsidRPr="00D76A18">
        <w:t xml:space="preserve"> You can find the details of the tasks within each section. At the end, you are expected to prepare a</w:t>
      </w:r>
      <w:r w:rsidR="00442B2E">
        <w:t xml:space="preserve"> short</w:t>
      </w:r>
      <w:r w:rsidRPr="00D76A18">
        <w:t xml:space="preserve"> presentation and provide all source codes for</w:t>
      </w:r>
      <w:r w:rsidR="3A9C3F12">
        <w:t xml:space="preserve"> </w:t>
      </w:r>
      <w:r w:rsidRPr="00D76A18">
        <w:t>review.</w:t>
      </w:r>
      <w:r>
        <w:t xml:space="preserve"> </w:t>
      </w:r>
    </w:p>
    <w:p w14:paraId="7A112472" w14:textId="3B8B6116" w:rsidR="007B04B5" w:rsidRDefault="007B04B5" w:rsidP="00E51747">
      <w:pPr>
        <w:spacing w:line="360" w:lineRule="auto"/>
      </w:pPr>
      <w:r>
        <w:t>The presentation should include the objective of the task, how it was completed</w:t>
      </w:r>
      <w:r w:rsidR="00047F6B">
        <w:t>,</w:t>
      </w:r>
      <w:r>
        <w:t xml:space="preserve"> and the</w:t>
      </w:r>
      <w:r w:rsidR="000E1607">
        <w:t xml:space="preserve"> end</w:t>
      </w:r>
      <w:r>
        <w:t xml:space="preserve"> result (possibly with graphs or images)</w:t>
      </w:r>
      <w:r w:rsidR="00E25AF3">
        <w:t>.</w:t>
      </w:r>
    </w:p>
    <w:p w14:paraId="59C5D8AA" w14:textId="207E0D58" w:rsidR="00E25AF3" w:rsidRDefault="00E25AF3" w:rsidP="00E25AF3">
      <w:r w:rsidRPr="00E25AF3">
        <w:t>The source codes can be shared via GitHub or as a zip file.</w:t>
      </w:r>
    </w:p>
    <w:p w14:paraId="5CB999F3" w14:textId="583F8888" w:rsidR="003B0DF5" w:rsidRDefault="003B0DF5" w:rsidP="00E25AF3">
      <w:r>
        <w:t>Please send the presentation</w:t>
      </w:r>
      <w:r w:rsidR="002A00EA">
        <w:t xml:space="preserve">, </w:t>
      </w:r>
      <w:r>
        <w:t>source codes</w:t>
      </w:r>
      <w:r w:rsidR="002A00EA">
        <w:t>,</w:t>
      </w:r>
      <w:r>
        <w:t xml:space="preserve"> </w:t>
      </w:r>
      <w:r w:rsidR="002A00EA">
        <w:t xml:space="preserve">and datasets </w:t>
      </w:r>
      <w:r w:rsidR="009948EA">
        <w:t>with your name and surname</w:t>
      </w:r>
      <w:r w:rsidR="00413BD7">
        <w:t xml:space="preserve"> (for zip file)</w:t>
      </w:r>
      <w:r w:rsidR="009948EA">
        <w:t xml:space="preserve"> </w:t>
      </w:r>
      <w:r>
        <w:t xml:space="preserve">before the deadline for </w:t>
      </w:r>
      <w:r w:rsidR="3B6D8301">
        <w:t xml:space="preserve">the </w:t>
      </w:r>
      <w:r>
        <w:t>review.</w:t>
      </w:r>
    </w:p>
    <w:p w14:paraId="1FF4E4B7" w14:textId="0636C540" w:rsidR="003144A4" w:rsidRDefault="00F149D9" w:rsidP="00E51747">
      <w:pPr>
        <w:spacing w:line="360" w:lineRule="auto"/>
      </w:pPr>
      <w:r>
        <w:t xml:space="preserve">Best of </w:t>
      </w:r>
      <w:r w:rsidR="007B04B5">
        <w:t>l</w:t>
      </w:r>
      <w:r>
        <w:t>uck.</w:t>
      </w:r>
    </w:p>
    <w:p w14:paraId="0E390E87" w14:textId="77777777" w:rsidR="003144A4" w:rsidRDefault="003144A4" w:rsidP="00E51747">
      <w:pPr>
        <w:spacing w:line="360" w:lineRule="auto"/>
      </w:pPr>
    </w:p>
    <w:p w14:paraId="29D4092F" w14:textId="48C12747" w:rsidR="002E2A9E" w:rsidRDefault="21AB0B83" w:rsidP="00E51747">
      <w:pPr>
        <w:spacing w:line="360" w:lineRule="auto"/>
        <w:rPr>
          <w:b/>
        </w:rPr>
      </w:pPr>
      <w:r w:rsidRPr="6A3B208F">
        <w:rPr>
          <w:b/>
          <w:bCs/>
        </w:rPr>
        <w:t xml:space="preserve">Expected completion duration is </w:t>
      </w:r>
      <w:r w:rsidR="00842BC9">
        <w:rPr>
          <w:b/>
          <w:bCs/>
        </w:rPr>
        <w:t>7</w:t>
      </w:r>
      <w:r w:rsidRPr="6A3B208F">
        <w:rPr>
          <w:b/>
          <w:bCs/>
        </w:rPr>
        <w:t xml:space="preserve"> days after receiving the e-mail.</w:t>
      </w:r>
    </w:p>
    <w:p w14:paraId="42107EAC" w14:textId="2AECFF98" w:rsidR="002E2A9E" w:rsidRDefault="002E2A9E" w:rsidP="00E51747">
      <w:pPr>
        <w:spacing w:line="360" w:lineRule="auto"/>
      </w:pPr>
    </w:p>
    <w:p w14:paraId="318AB443" w14:textId="77777777" w:rsidR="0039679C" w:rsidRDefault="0039679C" w:rsidP="00E51747">
      <w:pPr>
        <w:spacing w:line="360" w:lineRule="auto"/>
      </w:pPr>
    </w:p>
    <w:p w14:paraId="7B198BFE" w14:textId="25182916" w:rsidR="003144A4" w:rsidRDefault="003144A4" w:rsidP="002E2A9E"/>
    <w:p w14:paraId="24D5102F" w14:textId="2950DA00" w:rsidR="002E2A9E" w:rsidRDefault="002E2A9E" w:rsidP="002E2A9E">
      <w:pPr>
        <w:pStyle w:val="Heading1"/>
      </w:pPr>
      <w:r>
        <w:lastRenderedPageBreak/>
        <w:t>Section 1</w:t>
      </w:r>
      <w:r w:rsidR="00866553">
        <w:t>:</w:t>
      </w:r>
    </w:p>
    <w:p w14:paraId="1C13279B" w14:textId="6E11C636" w:rsidR="00CB7EC6" w:rsidRDefault="00CB7EC6" w:rsidP="00CB7EC6">
      <w:r>
        <w:t>In this section</w:t>
      </w:r>
      <w:r w:rsidR="0099326E">
        <w:t>,</w:t>
      </w:r>
      <w:r>
        <w:t xml:space="preserve"> you will use the Yelp reviews dataset</w:t>
      </w:r>
      <w:r w:rsidR="0099326E">
        <w:t xml:space="preserve"> to answer the questions below</w:t>
      </w:r>
      <w:r>
        <w:t xml:space="preserve">. You can </w:t>
      </w:r>
      <w:r w:rsidR="0099326E">
        <w:t>access</w:t>
      </w:r>
      <w:r>
        <w:t xml:space="preserve"> the dataset via </w:t>
      </w:r>
      <w:hyperlink r:id="rId9" w:history="1">
        <w:r w:rsidRPr="0039679C">
          <w:rPr>
            <w:rStyle w:val="Hyperlink"/>
          </w:rPr>
          <w:t>this link</w:t>
        </w:r>
      </w:hyperlink>
      <w:r w:rsidR="0039679C">
        <w:t xml:space="preserve"> (Section 1 </w:t>
      </w:r>
      <w:r w:rsidR="00842BC9">
        <w:t>data file</w:t>
      </w:r>
      <w:r w:rsidR="0039679C">
        <w:t>)</w:t>
      </w:r>
      <w:r>
        <w:t>.</w:t>
      </w:r>
    </w:p>
    <w:p w14:paraId="52674190" w14:textId="16CB57A1" w:rsidR="00CB7EC6" w:rsidRPr="00531FAC" w:rsidRDefault="00CB7EC6" w:rsidP="00CB7EC6">
      <w:pPr>
        <w:rPr>
          <w:i/>
          <w:iCs/>
        </w:rPr>
      </w:pPr>
      <w:r w:rsidRPr="00531FAC">
        <w:rPr>
          <w:i/>
          <w:iCs/>
        </w:rPr>
        <w:t>Please answer the following questions:</w:t>
      </w:r>
    </w:p>
    <w:p w14:paraId="7B6B938A" w14:textId="36999670" w:rsidR="00C12B38" w:rsidRPr="00531FAC" w:rsidRDefault="00C12B38" w:rsidP="003966AE">
      <w:pPr>
        <w:pStyle w:val="ListParagraph"/>
        <w:numPr>
          <w:ilvl w:val="0"/>
          <w:numId w:val="5"/>
        </w:numPr>
      </w:pPr>
      <w:r>
        <w:t xml:space="preserve">How many unique restaurants could be found in this data set? </w:t>
      </w:r>
      <w:r w:rsidR="005308A8">
        <w:t>(</w:t>
      </w:r>
      <w:r w:rsidRPr="00531FAC">
        <w:t xml:space="preserve">Hint: Use </w:t>
      </w:r>
      <w:r w:rsidR="0099326E">
        <w:t xml:space="preserve">the </w:t>
      </w:r>
      <w:r w:rsidRPr="00531FAC">
        <w:t>[</w:t>
      </w:r>
      <w:proofErr w:type="spellStart"/>
      <w:r w:rsidRPr="00531FAC">
        <w:t>Business_ID</w:t>
      </w:r>
      <w:proofErr w:type="spellEnd"/>
      <w:r w:rsidRPr="00531FAC">
        <w:t>] column for this evaluation.</w:t>
      </w:r>
      <w:r w:rsidR="005308A8">
        <w:t>)</w:t>
      </w:r>
      <w:r w:rsidRPr="00531FAC">
        <w:t xml:space="preserve"> </w:t>
      </w:r>
    </w:p>
    <w:p w14:paraId="772FCA17" w14:textId="43831EAA" w:rsidR="00C12B38" w:rsidRDefault="00C12B38" w:rsidP="003966AE">
      <w:pPr>
        <w:pStyle w:val="ListParagraph"/>
        <w:numPr>
          <w:ilvl w:val="0"/>
          <w:numId w:val="5"/>
        </w:numPr>
      </w:pPr>
      <w:r>
        <w:t xml:space="preserve">Which restaurant received </w:t>
      </w:r>
      <w:r w:rsidR="00531FAC">
        <w:t xml:space="preserve">the </w:t>
      </w:r>
      <w:r>
        <w:t xml:space="preserve">highest number of reviews? What about percentage-wise?  </w:t>
      </w:r>
    </w:p>
    <w:p w14:paraId="7F68B935" w14:textId="69D5AF99" w:rsidR="00C12B38" w:rsidRDefault="00C12B38" w:rsidP="003966AE">
      <w:pPr>
        <w:pStyle w:val="ListParagraph"/>
        <w:numPr>
          <w:ilvl w:val="0"/>
          <w:numId w:val="5"/>
        </w:numPr>
      </w:pPr>
      <w:r>
        <w:t xml:space="preserve">Which cities have got at least one </w:t>
      </w:r>
      <w:r w:rsidR="00531FAC">
        <w:t>5-star</w:t>
      </w:r>
      <w:r>
        <w:t xml:space="preserve"> review in Nevada (NV) state? </w:t>
      </w:r>
    </w:p>
    <w:p w14:paraId="6B62C9E0" w14:textId="13F01815" w:rsidR="00C12B38" w:rsidRDefault="00C12B38" w:rsidP="003966AE">
      <w:pPr>
        <w:pStyle w:val="ListParagraph"/>
        <w:numPr>
          <w:ilvl w:val="0"/>
          <w:numId w:val="5"/>
        </w:numPr>
      </w:pPr>
      <w:r>
        <w:t xml:space="preserve">Which city has the highest number of reviews in the Business Category of “Hotels &amp; Travel”? What about percentage-wise?  </w:t>
      </w:r>
    </w:p>
    <w:p w14:paraId="47E7741C" w14:textId="034642AE" w:rsidR="00C12B38" w:rsidRDefault="00C12B38" w:rsidP="003966AE">
      <w:pPr>
        <w:pStyle w:val="ListParagraph"/>
        <w:numPr>
          <w:ilvl w:val="0"/>
          <w:numId w:val="5"/>
        </w:numPr>
      </w:pPr>
      <w:r>
        <w:t xml:space="preserve">At what day of the week people are more likely to post their reviews? </w:t>
      </w:r>
    </w:p>
    <w:p w14:paraId="5ABDA53E" w14:textId="3AA6DAD4" w:rsidR="00C12B38" w:rsidRDefault="00C12B38" w:rsidP="003966AE">
      <w:pPr>
        <w:pStyle w:val="ListParagraph"/>
        <w:numPr>
          <w:ilvl w:val="0"/>
          <w:numId w:val="5"/>
        </w:numPr>
      </w:pPr>
      <w:r>
        <w:t xml:space="preserve">Showcase if there are any trends regarding restaurant performance as time goes by. </w:t>
      </w:r>
    </w:p>
    <w:p w14:paraId="6CD47B20" w14:textId="4F8E0595" w:rsidR="00C12B38" w:rsidRDefault="00C12B38" w:rsidP="003966AE">
      <w:pPr>
        <w:pStyle w:val="ListParagraph"/>
        <w:numPr>
          <w:ilvl w:val="0"/>
          <w:numId w:val="5"/>
        </w:numPr>
      </w:pPr>
      <w:r>
        <w:t xml:space="preserve">Based on analyzed data showcase if there </w:t>
      </w:r>
      <w:r w:rsidR="0099326E">
        <w:t xml:space="preserve">are </w:t>
      </w:r>
      <w:r>
        <w:t xml:space="preserve">any steps that </w:t>
      </w:r>
      <w:r w:rsidR="0099326E">
        <w:t xml:space="preserve">the </w:t>
      </w:r>
      <w:r>
        <w:t xml:space="preserve">restaurant can take </w:t>
      </w:r>
      <w:r w:rsidR="0099326E">
        <w:t>to</w:t>
      </w:r>
      <w:r w:rsidR="00531FAC">
        <w:t xml:space="preserve"> </w:t>
      </w:r>
      <w:r>
        <w:t xml:space="preserve">improve their public appeal.   </w:t>
      </w:r>
    </w:p>
    <w:p w14:paraId="5C1A5329" w14:textId="5AC295CD" w:rsidR="00CB7EC6" w:rsidRDefault="00C12B38" w:rsidP="22D0E38A">
      <w:pPr>
        <w:pStyle w:val="ListParagraph"/>
        <w:numPr>
          <w:ilvl w:val="0"/>
          <w:numId w:val="5"/>
        </w:numPr>
      </w:pPr>
      <w:r>
        <w:t>Bonus Question</w:t>
      </w:r>
      <w:r w:rsidR="4257D5BF">
        <w:t xml:space="preserve"> –</w:t>
      </w:r>
      <w:r>
        <w:t xml:space="preserve"> Based on this </w:t>
      </w:r>
      <w:r w:rsidR="0099326E">
        <w:t>data set</w:t>
      </w:r>
      <w:r>
        <w:t xml:space="preserve"> which user had the highest cumulative travel distance? What distance has been covered by him/her?</w:t>
      </w:r>
    </w:p>
    <w:p w14:paraId="005952E1" w14:textId="77777777" w:rsidR="00516626" w:rsidRPr="00516626" w:rsidRDefault="00516626" w:rsidP="00516626">
      <w:pPr>
        <w:rPr>
          <w:i/>
          <w:iCs/>
          <w:u w:val="single"/>
        </w:rPr>
      </w:pPr>
      <w:r w:rsidRPr="00516626">
        <w:rPr>
          <w:i/>
          <w:iCs/>
          <w:u w:val="single"/>
        </w:rPr>
        <w:t xml:space="preserve">Dataset Columns Description:  </w:t>
      </w:r>
    </w:p>
    <w:p w14:paraId="7DCD2EB1" w14:textId="16EE4D74" w:rsidR="00516626" w:rsidRPr="00CE1169" w:rsidRDefault="00516626" w:rsidP="00CE1169">
      <w:pPr>
        <w:ind w:left="360"/>
        <w:rPr>
          <w:szCs w:val="24"/>
        </w:rPr>
      </w:pPr>
      <w:r w:rsidRPr="00516626">
        <w:t>'</w:t>
      </w:r>
      <w:proofErr w:type="spellStart"/>
      <w:r w:rsidRPr="00516626">
        <w:t>Review_Date</w:t>
      </w:r>
      <w:proofErr w:type="spellEnd"/>
      <w:r w:rsidRPr="00516626">
        <w:t xml:space="preserve">' – the date when the review was posted by </w:t>
      </w:r>
      <w:r>
        <w:t xml:space="preserve">the </w:t>
      </w:r>
      <w:r w:rsidRPr="00516626">
        <w:t xml:space="preserve">user </w:t>
      </w:r>
    </w:p>
    <w:p w14:paraId="43853BE8" w14:textId="77777777" w:rsidR="00516626" w:rsidRPr="00CE1169" w:rsidRDefault="00516626" w:rsidP="00CE1169">
      <w:pPr>
        <w:ind w:left="360"/>
        <w:rPr>
          <w:szCs w:val="24"/>
        </w:rPr>
      </w:pPr>
      <w:r w:rsidRPr="00516626">
        <w:t>'</w:t>
      </w:r>
      <w:proofErr w:type="spellStart"/>
      <w:r w:rsidRPr="00516626">
        <w:t>Review_Text</w:t>
      </w:r>
      <w:proofErr w:type="spellEnd"/>
      <w:r w:rsidRPr="00516626">
        <w:t xml:space="preserve">' – text of the review </w:t>
      </w:r>
    </w:p>
    <w:p w14:paraId="69580207" w14:textId="77777777" w:rsidR="00516626" w:rsidRPr="00CE1169" w:rsidRDefault="00516626" w:rsidP="00CE1169">
      <w:pPr>
        <w:ind w:left="360"/>
        <w:rPr>
          <w:szCs w:val="24"/>
        </w:rPr>
      </w:pPr>
      <w:r w:rsidRPr="00516626">
        <w:t>'</w:t>
      </w:r>
      <w:proofErr w:type="spellStart"/>
      <w:r w:rsidRPr="00516626">
        <w:t>User_ID</w:t>
      </w:r>
      <w:proofErr w:type="spellEnd"/>
      <w:r w:rsidRPr="00516626">
        <w:t xml:space="preserve">' – Unique Identification Number of users, who made this post </w:t>
      </w:r>
    </w:p>
    <w:p w14:paraId="32128566" w14:textId="4242287F" w:rsidR="00516626" w:rsidRPr="00CE1169" w:rsidRDefault="00516626" w:rsidP="00CE1169">
      <w:pPr>
        <w:ind w:left="360"/>
        <w:rPr>
          <w:szCs w:val="24"/>
        </w:rPr>
      </w:pPr>
      <w:r w:rsidRPr="00516626">
        <w:t>'</w:t>
      </w:r>
      <w:proofErr w:type="spellStart"/>
      <w:r w:rsidRPr="00516626">
        <w:t>Business_ID</w:t>
      </w:r>
      <w:proofErr w:type="spellEnd"/>
      <w:r w:rsidRPr="00516626">
        <w:t xml:space="preserve">' – Unique ID of business. Please note, </w:t>
      </w:r>
      <w:r w:rsidR="00FE5032">
        <w:t xml:space="preserve">that </w:t>
      </w:r>
      <w:r w:rsidRPr="00516626">
        <w:t>this column distinguishes</w:t>
      </w:r>
      <w:r w:rsidR="00FE5032">
        <w:t xml:space="preserve"> businesses</w:t>
      </w:r>
      <w:r w:rsidRPr="00516626">
        <w:t xml:space="preserve"> with the same names (for instance chain of restaurants) </w:t>
      </w:r>
    </w:p>
    <w:p w14:paraId="0B945746" w14:textId="77777777" w:rsidR="00516626" w:rsidRPr="00CE1169" w:rsidRDefault="00516626" w:rsidP="00CE1169">
      <w:pPr>
        <w:ind w:left="360"/>
        <w:rPr>
          <w:szCs w:val="24"/>
        </w:rPr>
      </w:pPr>
      <w:r w:rsidRPr="00516626">
        <w:t>'</w:t>
      </w:r>
      <w:proofErr w:type="spellStart"/>
      <w:r w:rsidRPr="00516626">
        <w:t>Business_Name</w:t>
      </w:r>
      <w:proofErr w:type="spellEnd"/>
      <w:r w:rsidRPr="00516626">
        <w:t xml:space="preserve">' – Official business name </w:t>
      </w:r>
    </w:p>
    <w:p w14:paraId="54E4DB44" w14:textId="16A585FB" w:rsidR="00516626" w:rsidRPr="00CE1169" w:rsidRDefault="00516626" w:rsidP="00CE1169">
      <w:pPr>
        <w:ind w:left="360"/>
        <w:rPr>
          <w:szCs w:val="24"/>
        </w:rPr>
      </w:pPr>
      <w:r w:rsidRPr="00516626">
        <w:t>'</w:t>
      </w:r>
      <w:proofErr w:type="spellStart"/>
      <w:r w:rsidRPr="00516626">
        <w:t>Business_Category</w:t>
      </w:r>
      <w:proofErr w:type="spellEnd"/>
      <w:r w:rsidRPr="00516626">
        <w:t xml:space="preserve">' – The category in which this business operates </w:t>
      </w:r>
    </w:p>
    <w:p w14:paraId="6ABC9A70" w14:textId="77777777" w:rsidR="00516626" w:rsidRPr="00CE1169" w:rsidRDefault="00516626" w:rsidP="00CE1169">
      <w:pPr>
        <w:ind w:left="360"/>
        <w:rPr>
          <w:szCs w:val="24"/>
        </w:rPr>
      </w:pPr>
      <w:r w:rsidRPr="00516626">
        <w:t xml:space="preserve">'City' – City location </w:t>
      </w:r>
    </w:p>
    <w:p w14:paraId="5246B0B3" w14:textId="77777777" w:rsidR="00516626" w:rsidRPr="00CE1169" w:rsidRDefault="00516626" w:rsidP="00CE1169">
      <w:pPr>
        <w:ind w:left="360"/>
        <w:rPr>
          <w:szCs w:val="24"/>
        </w:rPr>
      </w:pPr>
      <w:r w:rsidRPr="00516626">
        <w:t xml:space="preserve">'State' – State Location </w:t>
      </w:r>
    </w:p>
    <w:p w14:paraId="7CF595BF" w14:textId="77777777" w:rsidR="00516626" w:rsidRPr="00CE1169" w:rsidRDefault="00516626" w:rsidP="00CE1169">
      <w:pPr>
        <w:ind w:left="360"/>
        <w:rPr>
          <w:szCs w:val="24"/>
        </w:rPr>
      </w:pPr>
      <w:r w:rsidRPr="00516626">
        <w:t xml:space="preserve">'Latitude' – X coordinates of business </w:t>
      </w:r>
    </w:p>
    <w:p w14:paraId="747EAE9A" w14:textId="77777777" w:rsidR="00516626" w:rsidRPr="00CE1169" w:rsidRDefault="00516626" w:rsidP="00CE1169">
      <w:pPr>
        <w:ind w:left="360"/>
        <w:rPr>
          <w:szCs w:val="24"/>
        </w:rPr>
      </w:pPr>
      <w:r w:rsidRPr="00516626">
        <w:t xml:space="preserve">'Longitude' – Y coordinates of business </w:t>
      </w:r>
    </w:p>
    <w:p w14:paraId="759DDF02" w14:textId="3AFD51A4" w:rsidR="00516626" w:rsidRPr="00CE1169" w:rsidRDefault="00516626" w:rsidP="00CE1169">
      <w:pPr>
        <w:ind w:left="360"/>
        <w:rPr>
          <w:szCs w:val="24"/>
        </w:rPr>
      </w:pPr>
      <w:r w:rsidRPr="00516626">
        <w:t>'</w:t>
      </w:r>
      <w:proofErr w:type="spellStart"/>
      <w:r w:rsidRPr="00516626">
        <w:t>Avg_Business_Star_Rating</w:t>
      </w:r>
      <w:proofErr w:type="spellEnd"/>
      <w:r w:rsidRPr="00516626">
        <w:t>' – Rating review left by user.</w:t>
      </w:r>
    </w:p>
    <w:p w14:paraId="033ADB47" w14:textId="3965DDD7" w:rsidR="005308A8" w:rsidRDefault="005308A8" w:rsidP="005308A8">
      <w:pPr>
        <w:pStyle w:val="Heading1"/>
      </w:pPr>
      <w:r>
        <w:lastRenderedPageBreak/>
        <w:t>Section 2:</w:t>
      </w:r>
    </w:p>
    <w:p w14:paraId="57E51981" w14:textId="0A506D2B" w:rsidR="00910097" w:rsidRPr="00910097" w:rsidRDefault="00910097" w:rsidP="00910097">
      <w:r>
        <w:t>Part 1:</w:t>
      </w:r>
    </w:p>
    <w:p w14:paraId="4F93919E" w14:textId="09DD40C9" w:rsidR="005308A8" w:rsidRDefault="00B334B9" w:rsidP="005308A8">
      <w:r>
        <w:t xml:space="preserve">Create an algorithm that generates an </w:t>
      </w:r>
      <w:proofErr w:type="spellStart"/>
      <w:r>
        <w:t>NxN</w:t>
      </w:r>
      <w:proofErr w:type="spellEnd"/>
      <w:r>
        <w:t xml:space="preserve"> matrix filled with the numbers in a specific pattern starting from the center. This matrix should follow the pattern illustrated in the attached image.</w:t>
      </w:r>
    </w:p>
    <w:p w14:paraId="618866E4" w14:textId="4FD14919" w:rsidR="00906C7C" w:rsidRDefault="00B334B9" w:rsidP="005308A8">
      <w:r>
        <w:t>Input: An integer N representing the size of the square matrix</w:t>
      </w:r>
      <w:r w:rsidR="00906C7C">
        <w:t xml:space="preserve"> (</w:t>
      </w:r>
      <w:proofErr w:type="spellStart"/>
      <w:r w:rsidR="00906C7C">
        <w:t>NxN</w:t>
      </w:r>
      <w:proofErr w:type="spellEnd"/>
      <w:r w:rsidR="00906C7C">
        <w:t>).</w:t>
      </w:r>
    </w:p>
    <w:p w14:paraId="41E17557" w14:textId="6EAD3ED8" w:rsidR="00906C7C" w:rsidRDefault="00906C7C" w:rsidP="005308A8">
      <w:r>
        <w:t xml:space="preserve">Output: A </w:t>
      </w:r>
      <w:proofErr w:type="spellStart"/>
      <w:r>
        <w:t>NxN</w:t>
      </w:r>
      <w:proofErr w:type="spellEnd"/>
      <w:r>
        <w:t xml:space="preserve"> matrix filled with numbers starting from 1 at the center and </w:t>
      </w:r>
      <w:r w:rsidR="00D94BE0">
        <w:t xml:space="preserve">moving outward in </w:t>
      </w:r>
      <w:r w:rsidR="00910097">
        <w:t xml:space="preserve">a </w:t>
      </w:r>
      <w:r w:rsidR="00D94BE0">
        <w:t>clockwise manner</w:t>
      </w:r>
      <w:r w:rsidR="003219C0">
        <w:t xml:space="preserve"> increasing sequentially</w:t>
      </w:r>
      <w:r w:rsidR="00D94BE0">
        <w:t>, filling the matrix completely.</w:t>
      </w:r>
    </w:p>
    <w:p w14:paraId="543EC573" w14:textId="62B035C1" w:rsidR="00D94BE0" w:rsidRDefault="00D94BE0" w:rsidP="005308A8">
      <w:r>
        <w:t xml:space="preserve">Example: </w:t>
      </w:r>
    </w:p>
    <w:p w14:paraId="4A6B225A" w14:textId="4055B641" w:rsidR="00D4370C" w:rsidRDefault="00D4370C" w:rsidP="00D4370C">
      <w:r>
        <w:t xml:space="preserve">For </w:t>
      </w:r>
      <w:r w:rsidRPr="00CE1169">
        <w:t>N = 5</w:t>
      </w:r>
      <w:r>
        <w:t xml:space="preserve">, the output should </w:t>
      </w:r>
      <w:r w:rsidR="009B7AAF">
        <w:t>look lik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013"/>
        <w:gridCol w:w="1013"/>
        <w:gridCol w:w="1013"/>
        <w:gridCol w:w="1013"/>
      </w:tblGrid>
      <w:tr w:rsidR="00D4370C" w14:paraId="474B65E2" w14:textId="77777777" w:rsidTr="00CE1169">
        <w:trPr>
          <w:trHeight w:val="486"/>
        </w:trPr>
        <w:tc>
          <w:tcPr>
            <w:tcW w:w="1013" w:type="dxa"/>
          </w:tcPr>
          <w:p w14:paraId="566E388D" w14:textId="6A4F9AA3" w:rsidR="00D4370C" w:rsidRDefault="00D4370C" w:rsidP="00D4370C">
            <w:r>
              <w:t>21</w:t>
            </w:r>
          </w:p>
        </w:tc>
        <w:tc>
          <w:tcPr>
            <w:tcW w:w="1013" w:type="dxa"/>
          </w:tcPr>
          <w:p w14:paraId="5D7C4E6A" w14:textId="24F94CE1" w:rsidR="00D4370C" w:rsidRDefault="00D4370C" w:rsidP="00D4370C">
            <w:r>
              <w:t>22</w:t>
            </w:r>
          </w:p>
        </w:tc>
        <w:tc>
          <w:tcPr>
            <w:tcW w:w="1013" w:type="dxa"/>
          </w:tcPr>
          <w:p w14:paraId="04D92682" w14:textId="296D067B" w:rsidR="00D4370C" w:rsidRDefault="00D4370C" w:rsidP="00D4370C">
            <w:r>
              <w:t>23</w:t>
            </w:r>
          </w:p>
        </w:tc>
        <w:tc>
          <w:tcPr>
            <w:tcW w:w="1013" w:type="dxa"/>
          </w:tcPr>
          <w:p w14:paraId="19A6EF38" w14:textId="13C9374F" w:rsidR="00D4370C" w:rsidRDefault="00D4370C" w:rsidP="00D4370C">
            <w:r>
              <w:t>24</w:t>
            </w:r>
          </w:p>
        </w:tc>
        <w:tc>
          <w:tcPr>
            <w:tcW w:w="1013" w:type="dxa"/>
          </w:tcPr>
          <w:p w14:paraId="3433EE58" w14:textId="38DCCC54" w:rsidR="00D4370C" w:rsidRDefault="00D4370C" w:rsidP="00D4370C">
            <w:r>
              <w:t>25</w:t>
            </w:r>
          </w:p>
        </w:tc>
      </w:tr>
      <w:tr w:rsidR="00D4370C" w14:paraId="7A89FE04" w14:textId="77777777" w:rsidTr="00CE1169">
        <w:trPr>
          <w:trHeight w:val="486"/>
        </w:trPr>
        <w:tc>
          <w:tcPr>
            <w:tcW w:w="1013" w:type="dxa"/>
          </w:tcPr>
          <w:p w14:paraId="3290669E" w14:textId="0246FB11" w:rsidR="00D4370C" w:rsidRDefault="00D4370C" w:rsidP="00D4370C">
            <w:r>
              <w:t>20</w:t>
            </w:r>
          </w:p>
        </w:tc>
        <w:tc>
          <w:tcPr>
            <w:tcW w:w="1013" w:type="dxa"/>
          </w:tcPr>
          <w:p w14:paraId="68BD9B3B" w14:textId="781A7A1D" w:rsidR="00D4370C" w:rsidRDefault="00D4370C" w:rsidP="00D4370C">
            <w:r>
              <w:t>7</w:t>
            </w:r>
          </w:p>
        </w:tc>
        <w:tc>
          <w:tcPr>
            <w:tcW w:w="1013" w:type="dxa"/>
          </w:tcPr>
          <w:p w14:paraId="4CF90C7C" w14:textId="2ACB9A8F" w:rsidR="00D4370C" w:rsidRDefault="00D4370C" w:rsidP="00CE1169">
            <w:r>
              <w:t>8</w:t>
            </w:r>
          </w:p>
        </w:tc>
        <w:tc>
          <w:tcPr>
            <w:tcW w:w="1013" w:type="dxa"/>
          </w:tcPr>
          <w:p w14:paraId="0960DA06" w14:textId="5FF51945" w:rsidR="00D4370C" w:rsidRDefault="00D4370C" w:rsidP="00D4370C">
            <w:r>
              <w:t>9</w:t>
            </w:r>
          </w:p>
        </w:tc>
        <w:tc>
          <w:tcPr>
            <w:tcW w:w="1013" w:type="dxa"/>
          </w:tcPr>
          <w:p w14:paraId="6398DE03" w14:textId="555F89ED" w:rsidR="00D4370C" w:rsidRDefault="00D4370C" w:rsidP="00D4370C">
            <w:r>
              <w:t>10</w:t>
            </w:r>
          </w:p>
        </w:tc>
      </w:tr>
      <w:tr w:rsidR="00D4370C" w14:paraId="4B93E716" w14:textId="77777777" w:rsidTr="00CE1169">
        <w:trPr>
          <w:trHeight w:val="468"/>
        </w:trPr>
        <w:tc>
          <w:tcPr>
            <w:tcW w:w="1013" w:type="dxa"/>
          </w:tcPr>
          <w:p w14:paraId="1AE2D2FF" w14:textId="735BA477" w:rsidR="00D4370C" w:rsidRDefault="00D4370C" w:rsidP="00D4370C">
            <w:r>
              <w:t>19</w:t>
            </w:r>
          </w:p>
        </w:tc>
        <w:tc>
          <w:tcPr>
            <w:tcW w:w="1013" w:type="dxa"/>
          </w:tcPr>
          <w:p w14:paraId="0AC537B6" w14:textId="1DC15F9F" w:rsidR="00D4370C" w:rsidRDefault="00D4370C" w:rsidP="00D4370C">
            <w:r>
              <w:t>6</w:t>
            </w:r>
          </w:p>
        </w:tc>
        <w:tc>
          <w:tcPr>
            <w:tcW w:w="1013" w:type="dxa"/>
          </w:tcPr>
          <w:p w14:paraId="4AF70800" w14:textId="1E7E09F1" w:rsidR="00D4370C" w:rsidRDefault="00D4370C" w:rsidP="00D4370C">
            <w:r w:rsidRPr="00FA3A94">
              <w:rPr>
                <w:color w:val="FF0000"/>
              </w:rPr>
              <w:t>1</w:t>
            </w:r>
          </w:p>
        </w:tc>
        <w:tc>
          <w:tcPr>
            <w:tcW w:w="1013" w:type="dxa"/>
          </w:tcPr>
          <w:p w14:paraId="01FABB66" w14:textId="64501859" w:rsidR="00D4370C" w:rsidRDefault="00D4370C" w:rsidP="00D4370C">
            <w:r>
              <w:t>2</w:t>
            </w:r>
          </w:p>
        </w:tc>
        <w:tc>
          <w:tcPr>
            <w:tcW w:w="1013" w:type="dxa"/>
          </w:tcPr>
          <w:p w14:paraId="0AF3F1E7" w14:textId="25B8D5FB" w:rsidR="00D4370C" w:rsidRDefault="00D4370C" w:rsidP="00D4370C">
            <w:r>
              <w:t>11</w:t>
            </w:r>
          </w:p>
        </w:tc>
      </w:tr>
      <w:tr w:rsidR="00D4370C" w14:paraId="04EF052E" w14:textId="77777777" w:rsidTr="00CE1169">
        <w:trPr>
          <w:trHeight w:val="486"/>
        </w:trPr>
        <w:tc>
          <w:tcPr>
            <w:tcW w:w="1013" w:type="dxa"/>
          </w:tcPr>
          <w:p w14:paraId="0415225C" w14:textId="06697B34" w:rsidR="00D4370C" w:rsidRDefault="00FA3A94" w:rsidP="00D4370C">
            <w:r>
              <w:t>18</w:t>
            </w:r>
          </w:p>
        </w:tc>
        <w:tc>
          <w:tcPr>
            <w:tcW w:w="1013" w:type="dxa"/>
          </w:tcPr>
          <w:p w14:paraId="39D3D2C7" w14:textId="17A835C3" w:rsidR="00D4370C" w:rsidRDefault="00FA3A94" w:rsidP="00D4370C">
            <w:r>
              <w:t>5</w:t>
            </w:r>
          </w:p>
        </w:tc>
        <w:tc>
          <w:tcPr>
            <w:tcW w:w="1013" w:type="dxa"/>
          </w:tcPr>
          <w:p w14:paraId="0E49EE58" w14:textId="2B233256" w:rsidR="00D4370C" w:rsidRDefault="00FA3A94" w:rsidP="00D4370C">
            <w:r>
              <w:t>4</w:t>
            </w:r>
          </w:p>
        </w:tc>
        <w:tc>
          <w:tcPr>
            <w:tcW w:w="1013" w:type="dxa"/>
          </w:tcPr>
          <w:p w14:paraId="45495579" w14:textId="004EE570" w:rsidR="00D4370C" w:rsidRDefault="00FA3A94" w:rsidP="00D4370C">
            <w:r>
              <w:t>3</w:t>
            </w:r>
          </w:p>
        </w:tc>
        <w:tc>
          <w:tcPr>
            <w:tcW w:w="1013" w:type="dxa"/>
          </w:tcPr>
          <w:p w14:paraId="2960E2F1" w14:textId="2C0063C5" w:rsidR="00D4370C" w:rsidRDefault="00FA3A94" w:rsidP="00D4370C">
            <w:r>
              <w:t>12</w:t>
            </w:r>
          </w:p>
        </w:tc>
      </w:tr>
      <w:tr w:rsidR="00D4370C" w14:paraId="2E510BBA" w14:textId="77777777" w:rsidTr="00CE1169">
        <w:trPr>
          <w:trHeight w:val="486"/>
        </w:trPr>
        <w:tc>
          <w:tcPr>
            <w:tcW w:w="1013" w:type="dxa"/>
          </w:tcPr>
          <w:p w14:paraId="60A67014" w14:textId="7530AEC3" w:rsidR="00D4370C" w:rsidRDefault="00FA3A94" w:rsidP="00D4370C">
            <w:r>
              <w:t>17</w:t>
            </w:r>
          </w:p>
        </w:tc>
        <w:tc>
          <w:tcPr>
            <w:tcW w:w="1013" w:type="dxa"/>
          </w:tcPr>
          <w:p w14:paraId="6C269C36" w14:textId="01F19D1C" w:rsidR="00D4370C" w:rsidRDefault="00FA3A94" w:rsidP="00D4370C">
            <w:r>
              <w:t>16</w:t>
            </w:r>
          </w:p>
        </w:tc>
        <w:tc>
          <w:tcPr>
            <w:tcW w:w="1013" w:type="dxa"/>
          </w:tcPr>
          <w:p w14:paraId="2043A181" w14:textId="5C4C0937" w:rsidR="00D4370C" w:rsidRDefault="00FA3A94" w:rsidP="00D4370C">
            <w:r>
              <w:t>15</w:t>
            </w:r>
          </w:p>
        </w:tc>
        <w:tc>
          <w:tcPr>
            <w:tcW w:w="1013" w:type="dxa"/>
          </w:tcPr>
          <w:p w14:paraId="5D979C44" w14:textId="641C1B85" w:rsidR="00D4370C" w:rsidRDefault="00FA3A94" w:rsidP="00D4370C">
            <w:r>
              <w:t>14</w:t>
            </w:r>
          </w:p>
        </w:tc>
        <w:tc>
          <w:tcPr>
            <w:tcW w:w="1013" w:type="dxa"/>
          </w:tcPr>
          <w:p w14:paraId="1C52C4B5" w14:textId="562C82DA" w:rsidR="00D4370C" w:rsidRDefault="00FA3A94" w:rsidP="00D4370C">
            <w:r>
              <w:t>13</w:t>
            </w:r>
          </w:p>
        </w:tc>
      </w:tr>
    </w:tbl>
    <w:p w14:paraId="5165163C" w14:textId="77777777" w:rsidR="00D4370C" w:rsidRDefault="00D4370C" w:rsidP="00D4370C"/>
    <w:p w14:paraId="648955B9" w14:textId="48E71669" w:rsidR="00910097" w:rsidRDefault="00910097" w:rsidP="00D4370C">
      <w:r>
        <w:t>Part 2:</w:t>
      </w:r>
    </w:p>
    <w:p w14:paraId="783B1B5E" w14:textId="0DCE18A7" w:rsidR="00910097" w:rsidRDefault="0093355F" w:rsidP="00D4370C">
      <w:r>
        <w:t xml:space="preserve">Calculate and </w:t>
      </w:r>
      <w:r w:rsidR="004C38FE">
        <w:t>print the sum of the numbers along both diagonals of the result matrix (primary and secondary).</w:t>
      </w:r>
    </w:p>
    <w:p w14:paraId="3765639F" w14:textId="5DEC7E68" w:rsidR="00CC4244" w:rsidRDefault="00CC4244" w:rsidP="00D4370C">
      <w:r>
        <w:t>Input: Result matrix from</w:t>
      </w:r>
      <w:r w:rsidR="000E2977">
        <w:t xml:space="preserve"> the first</w:t>
      </w:r>
      <w:r>
        <w:t xml:space="preserve"> part.</w:t>
      </w:r>
    </w:p>
    <w:p w14:paraId="407D40EC" w14:textId="110E37FE" w:rsidR="00CC4244" w:rsidRDefault="00CC4244" w:rsidP="00D4370C">
      <w:r>
        <w:t xml:space="preserve">Output: </w:t>
      </w:r>
      <w:r w:rsidR="00481926">
        <w:t xml:space="preserve">Sums </w:t>
      </w:r>
      <w:r>
        <w:t>of the diagonals</w:t>
      </w:r>
      <w:r w:rsidR="00481926">
        <w:t xml:space="preserve"> separately</w:t>
      </w:r>
      <w:r w:rsidR="00610A84">
        <w:t>.</w:t>
      </w:r>
    </w:p>
    <w:p w14:paraId="660EE88F" w14:textId="7EC79A7C" w:rsidR="2C8EB0A6" w:rsidRDefault="2C8EB0A6">
      <w:r>
        <w:br w:type="page"/>
      </w:r>
    </w:p>
    <w:p w14:paraId="0D841250" w14:textId="6EE97299" w:rsidR="00610A84" w:rsidRDefault="00610A84" w:rsidP="00610A84">
      <w:pPr>
        <w:pStyle w:val="Heading1"/>
      </w:pPr>
      <w:r>
        <w:lastRenderedPageBreak/>
        <w:t>Section 3:</w:t>
      </w:r>
    </w:p>
    <w:p w14:paraId="420B5945" w14:textId="77777777" w:rsidR="00866E04" w:rsidRDefault="00866E04" w:rsidP="00866E04">
      <w:r>
        <w:t>You are provided with Distributed Acoustic Sensing data (Distributed acoustic sensing - Wikipedia). The fiber cable is sticked to the outside of pipe which goes down to the earth for couple of kilometers. Inside of the pipe is liquid flow. Spatial discretization is 1m (each row in the dataset corresponds for specific depth) and temporal resolution is 1 minute (each column in the well corresponds to a minute).</w:t>
      </w:r>
    </w:p>
    <w:p w14:paraId="486C8B26" w14:textId="77777777" w:rsidR="00866E04" w:rsidRDefault="00866E04" w:rsidP="00866E04">
      <w:r>
        <w:t>Your task is to implement some coding with further interpretations/observations of results:</w:t>
      </w:r>
    </w:p>
    <w:p w14:paraId="07231DE7" w14:textId="561A64E6" w:rsidR="00866E04" w:rsidRDefault="00866E04" w:rsidP="00866E04">
      <w:pPr>
        <w:tabs>
          <w:tab w:val="left" w:pos="540"/>
        </w:tabs>
        <w:ind w:left="540"/>
      </w:pPr>
      <w:r>
        <w:t xml:space="preserve">• Brief description of Distributed Acoustic Sensing (DAS) working principle and cases of its applications </w:t>
      </w:r>
    </w:p>
    <w:p w14:paraId="693EEC60" w14:textId="369965F0" w:rsidR="00866E04" w:rsidRDefault="00866E04" w:rsidP="00866E04">
      <w:pPr>
        <w:tabs>
          <w:tab w:val="left" w:pos="540"/>
        </w:tabs>
        <w:ind w:left="540"/>
      </w:pPr>
      <w:r>
        <w:t xml:space="preserve">• Do data observations: some statistical analysis to get to know your data as well as various types of visualizations and insights from them </w:t>
      </w:r>
    </w:p>
    <w:p w14:paraId="2DFF0754" w14:textId="33277FD9" w:rsidR="00866E04" w:rsidRDefault="00866E04" w:rsidP="00866E04">
      <w:pPr>
        <w:tabs>
          <w:tab w:val="left" w:pos="540"/>
        </w:tabs>
        <w:ind w:left="540"/>
      </w:pPr>
      <w:r>
        <w:t>• Implement at least one algorithm (coding in Python, MATLAB, etc.) for line detection in the given signal using spatiotemporal data. Implementation of additional algorithm and its comparison with the first one is highly welcomed</w:t>
      </w:r>
    </w:p>
    <w:p w14:paraId="2BC8DCEF" w14:textId="467BC1C6" w:rsidR="00866E04" w:rsidRDefault="00866E04" w:rsidP="00866E04">
      <w:pPr>
        <w:tabs>
          <w:tab w:val="left" w:pos="540"/>
        </w:tabs>
        <w:ind w:left="540"/>
      </w:pPr>
      <w:r>
        <w:t>• Describe properties of the lines in case they are detected (algorithmically)</w:t>
      </w:r>
    </w:p>
    <w:p w14:paraId="53D0983C" w14:textId="77777777" w:rsidR="00866E04" w:rsidRDefault="00866E04" w:rsidP="00AC0AA0">
      <w:pPr>
        <w:tabs>
          <w:tab w:val="left" w:pos="540"/>
        </w:tabs>
      </w:pPr>
      <w:r>
        <w:t xml:space="preserve">Eventually, you need to prepare slides and present your results where you show the workflow of your project in details as well as how algorithms work. </w:t>
      </w:r>
    </w:p>
    <w:p w14:paraId="518A9BC0" w14:textId="15BE6FED" w:rsidR="00853AAD" w:rsidRDefault="00853AAD" w:rsidP="00853AAD">
      <w:r>
        <w:t xml:space="preserve">You can access the datasets via </w:t>
      </w:r>
      <w:hyperlink r:id="rId10" w:history="1">
        <w:r w:rsidRPr="00BC70FF">
          <w:rPr>
            <w:rStyle w:val="Hyperlink"/>
          </w:rPr>
          <w:t>this link</w:t>
        </w:r>
      </w:hyperlink>
      <w:r>
        <w:t xml:space="preserve"> (Section 3 data file).</w:t>
      </w:r>
    </w:p>
    <w:p w14:paraId="77F0CC5F" w14:textId="046D26B8" w:rsidR="00866E04" w:rsidRDefault="00866E04" w:rsidP="00866E04">
      <w:r>
        <w:t>Note: abovementioned things are a minimum program to be done. Feel free to explore beyond!</w:t>
      </w:r>
    </w:p>
    <w:p w14:paraId="22EF5544" w14:textId="77777777" w:rsidR="00866E04" w:rsidRDefault="00866E04" w:rsidP="00610A84"/>
    <w:sectPr w:rsidR="00866E04" w:rsidSect="00F95E8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BCB2" w14:textId="77777777" w:rsidR="007106D6" w:rsidRDefault="007106D6" w:rsidP="00295725">
      <w:pPr>
        <w:spacing w:after="0" w:line="240" w:lineRule="auto"/>
      </w:pPr>
      <w:r>
        <w:separator/>
      </w:r>
    </w:p>
  </w:endnote>
  <w:endnote w:type="continuationSeparator" w:id="0">
    <w:p w14:paraId="7BB0EEDE" w14:textId="77777777" w:rsidR="007106D6" w:rsidRDefault="007106D6" w:rsidP="00295725">
      <w:pPr>
        <w:spacing w:after="0" w:line="240" w:lineRule="auto"/>
      </w:pPr>
      <w:r>
        <w:continuationSeparator/>
      </w:r>
    </w:p>
  </w:endnote>
  <w:endnote w:type="continuationNotice" w:id="1">
    <w:p w14:paraId="275C1E77" w14:textId="77777777" w:rsidR="007106D6" w:rsidRDefault="00710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20372"/>
      <w:docPartObj>
        <w:docPartGallery w:val="Page Numbers (Bottom of Page)"/>
        <w:docPartUnique/>
      </w:docPartObj>
    </w:sdtPr>
    <w:sdtEndPr>
      <w:rPr>
        <w:noProof/>
      </w:rPr>
    </w:sdtEndPr>
    <w:sdtContent>
      <w:p w14:paraId="436B2EDF" w14:textId="3DBDD183" w:rsidR="00B751C0" w:rsidRDefault="00B75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624C6" w14:textId="77777777" w:rsidR="00295725" w:rsidRDefault="0029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3B208F" w14:paraId="528ED999" w14:textId="77777777" w:rsidTr="6A3B208F">
      <w:trPr>
        <w:trHeight w:val="300"/>
      </w:trPr>
      <w:tc>
        <w:tcPr>
          <w:tcW w:w="3120" w:type="dxa"/>
        </w:tcPr>
        <w:p w14:paraId="2CF1DB63" w14:textId="41E35B7F" w:rsidR="6A3B208F" w:rsidRDefault="6A3B208F" w:rsidP="6A3B208F">
          <w:pPr>
            <w:pStyle w:val="Header"/>
            <w:ind w:left="-115"/>
            <w:jc w:val="left"/>
          </w:pPr>
        </w:p>
      </w:tc>
      <w:tc>
        <w:tcPr>
          <w:tcW w:w="3120" w:type="dxa"/>
        </w:tcPr>
        <w:p w14:paraId="2240F523" w14:textId="17B66990" w:rsidR="6A3B208F" w:rsidRDefault="6A3B208F" w:rsidP="6A3B208F">
          <w:pPr>
            <w:pStyle w:val="Header"/>
            <w:jc w:val="center"/>
          </w:pPr>
        </w:p>
      </w:tc>
      <w:tc>
        <w:tcPr>
          <w:tcW w:w="3120" w:type="dxa"/>
        </w:tcPr>
        <w:p w14:paraId="7A86E066" w14:textId="5A0C21FD" w:rsidR="6A3B208F" w:rsidRDefault="6A3B208F" w:rsidP="6A3B208F">
          <w:pPr>
            <w:pStyle w:val="Header"/>
            <w:ind w:right="-115"/>
            <w:jc w:val="right"/>
          </w:pPr>
        </w:p>
      </w:tc>
    </w:tr>
  </w:tbl>
  <w:p w14:paraId="23A32181" w14:textId="42472EB2" w:rsidR="00716957" w:rsidRDefault="0071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93E7" w14:textId="77777777" w:rsidR="007106D6" w:rsidRDefault="007106D6" w:rsidP="00295725">
      <w:pPr>
        <w:spacing w:after="0" w:line="240" w:lineRule="auto"/>
      </w:pPr>
      <w:r>
        <w:separator/>
      </w:r>
    </w:p>
  </w:footnote>
  <w:footnote w:type="continuationSeparator" w:id="0">
    <w:p w14:paraId="2C485036" w14:textId="77777777" w:rsidR="007106D6" w:rsidRDefault="007106D6" w:rsidP="00295725">
      <w:pPr>
        <w:spacing w:after="0" w:line="240" w:lineRule="auto"/>
      </w:pPr>
      <w:r>
        <w:continuationSeparator/>
      </w:r>
    </w:p>
  </w:footnote>
  <w:footnote w:type="continuationNotice" w:id="1">
    <w:p w14:paraId="648D803A" w14:textId="77777777" w:rsidR="007106D6" w:rsidRDefault="00710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60C" w14:textId="192509CD" w:rsidR="00F95E8E" w:rsidRDefault="00F95E8E">
    <w:pPr>
      <w:pStyle w:val="Header"/>
    </w:pPr>
    <w:r>
      <w:rPr>
        <w:noProof/>
      </w:rPr>
      <w:drawing>
        <wp:anchor distT="0" distB="0" distL="114300" distR="114300" simplePos="0" relativeHeight="251658240" behindDoc="0" locked="0" layoutInCell="1" allowOverlap="1" wp14:anchorId="3CF5B3A5" wp14:editId="0CD87438">
          <wp:simplePos x="0" y="0"/>
          <wp:positionH relativeFrom="column">
            <wp:posOffset>5929630</wp:posOffset>
          </wp:positionH>
          <wp:positionV relativeFrom="paragraph">
            <wp:posOffset>-139065</wp:posOffset>
          </wp:positionV>
          <wp:extent cx="629061" cy="3108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061" cy="3108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3B208F" w14:paraId="32BC5D6D" w14:textId="77777777" w:rsidTr="6A3B208F">
      <w:trPr>
        <w:trHeight w:val="300"/>
      </w:trPr>
      <w:tc>
        <w:tcPr>
          <w:tcW w:w="3120" w:type="dxa"/>
        </w:tcPr>
        <w:p w14:paraId="40E6E78D" w14:textId="704D0804" w:rsidR="6A3B208F" w:rsidRDefault="6A3B208F" w:rsidP="6A3B208F">
          <w:pPr>
            <w:pStyle w:val="Header"/>
            <w:ind w:left="-115"/>
            <w:jc w:val="left"/>
          </w:pPr>
        </w:p>
      </w:tc>
      <w:tc>
        <w:tcPr>
          <w:tcW w:w="3120" w:type="dxa"/>
        </w:tcPr>
        <w:p w14:paraId="1472B0FB" w14:textId="0B57820D" w:rsidR="6A3B208F" w:rsidRDefault="6A3B208F" w:rsidP="6A3B208F">
          <w:pPr>
            <w:pStyle w:val="Header"/>
            <w:jc w:val="center"/>
          </w:pPr>
        </w:p>
      </w:tc>
      <w:tc>
        <w:tcPr>
          <w:tcW w:w="3120" w:type="dxa"/>
        </w:tcPr>
        <w:p w14:paraId="35E7A9EF" w14:textId="3B02F590" w:rsidR="6A3B208F" w:rsidRDefault="6A3B208F" w:rsidP="6A3B208F">
          <w:pPr>
            <w:pStyle w:val="Header"/>
            <w:ind w:right="-115"/>
            <w:jc w:val="right"/>
          </w:pPr>
        </w:p>
      </w:tc>
    </w:tr>
  </w:tbl>
  <w:p w14:paraId="24D9C07B" w14:textId="51C914AF" w:rsidR="00716957" w:rsidRDefault="0071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277"/>
    <w:multiLevelType w:val="hybridMultilevel"/>
    <w:tmpl w:val="35C08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B4A5A"/>
    <w:multiLevelType w:val="hybridMultilevel"/>
    <w:tmpl w:val="54304982"/>
    <w:lvl w:ilvl="0" w:tplc="68923C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179FC"/>
    <w:multiLevelType w:val="hybridMultilevel"/>
    <w:tmpl w:val="FF62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509E7"/>
    <w:multiLevelType w:val="hybridMultilevel"/>
    <w:tmpl w:val="0562D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99954"/>
    <w:multiLevelType w:val="hybridMultilevel"/>
    <w:tmpl w:val="46082BD6"/>
    <w:lvl w:ilvl="0" w:tplc="327AD2F0">
      <w:start w:val="1"/>
      <w:numFmt w:val="bullet"/>
      <w:lvlText w:val=""/>
      <w:lvlJc w:val="left"/>
      <w:pPr>
        <w:ind w:left="720" w:hanging="360"/>
      </w:pPr>
      <w:rPr>
        <w:rFonts w:ascii="Symbol" w:hAnsi="Symbol" w:hint="default"/>
      </w:rPr>
    </w:lvl>
    <w:lvl w:ilvl="1" w:tplc="E446FE06">
      <w:start w:val="1"/>
      <w:numFmt w:val="bullet"/>
      <w:lvlText w:val="o"/>
      <w:lvlJc w:val="left"/>
      <w:pPr>
        <w:ind w:left="1440" w:hanging="360"/>
      </w:pPr>
      <w:rPr>
        <w:rFonts w:ascii="Courier New" w:hAnsi="Courier New" w:hint="default"/>
      </w:rPr>
    </w:lvl>
    <w:lvl w:ilvl="2" w:tplc="BD62F98A">
      <w:start w:val="1"/>
      <w:numFmt w:val="bullet"/>
      <w:lvlText w:val=""/>
      <w:lvlJc w:val="left"/>
      <w:pPr>
        <w:ind w:left="2160" w:hanging="360"/>
      </w:pPr>
      <w:rPr>
        <w:rFonts w:ascii="Wingdings" w:hAnsi="Wingdings" w:hint="default"/>
      </w:rPr>
    </w:lvl>
    <w:lvl w:ilvl="3" w:tplc="E954DBE4">
      <w:start w:val="1"/>
      <w:numFmt w:val="bullet"/>
      <w:lvlText w:val=""/>
      <w:lvlJc w:val="left"/>
      <w:pPr>
        <w:ind w:left="2880" w:hanging="360"/>
      </w:pPr>
      <w:rPr>
        <w:rFonts w:ascii="Symbol" w:hAnsi="Symbol" w:hint="default"/>
      </w:rPr>
    </w:lvl>
    <w:lvl w:ilvl="4" w:tplc="69EA9E56">
      <w:start w:val="1"/>
      <w:numFmt w:val="bullet"/>
      <w:lvlText w:val="o"/>
      <w:lvlJc w:val="left"/>
      <w:pPr>
        <w:ind w:left="3600" w:hanging="360"/>
      </w:pPr>
      <w:rPr>
        <w:rFonts w:ascii="Courier New" w:hAnsi="Courier New" w:hint="default"/>
      </w:rPr>
    </w:lvl>
    <w:lvl w:ilvl="5" w:tplc="BC20B31C">
      <w:start w:val="1"/>
      <w:numFmt w:val="bullet"/>
      <w:lvlText w:val=""/>
      <w:lvlJc w:val="left"/>
      <w:pPr>
        <w:ind w:left="4320" w:hanging="360"/>
      </w:pPr>
      <w:rPr>
        <w:rFonts w:ascii="Wingdings" w:hAnsi="Wingdings" w:hint="default"/>
      </w:rPr>
    </w:lvl>
    <w:lvl w:ilvl="6" w:tplc="CC5EDD6C">
      <w:start w:val="1"/>
      <w:numFmt w:val="bullet"/>
      <w:lvlText w:val=""/>
      <w:lvlJc w:val="left"/>
      <w:pPr>
        <w:ind w:left="5040" w:hanging="360"/>
      </w:pPr>
      <w:rPr>
        <w:rFonts w:ascii="Symbol" w:hAnsi="Symbol" w:hint="default"/>
      </w:rPr>
    </w:lvl>
    <w:lvl w:ilvl="7" w:tplc="F2BE1394">
      <w:start w:val="1"/>
      <w:numFmt w:val="bullet"/>
      <w:lvlText w:val="o"/>
      <w:lvlJc w:val="left"/>
      <w:pPr>
        <w:ind w:left="5760" w:hanging="360"/>
      </w:pPr>
      <w:rPr>
        <w:rFonts w:ascii="Courier New" w:hAnsi="Courier New" w:hint="default"/>
      </w:rPr>
    </w:lvl>
    <w:lvl w:ilvl="8" w:tplc="7E2CCA6C">
      <w:start w:val="1"/>
      <w:numFmt w:val="bullet"/>
      <w:lvlText w:val=""/>
      <w:lvlJc w:val="left"/>
      <w:pPr>
        <w:ind w:left="6480" w:hanging="360"/>
      </w:pPr>
      <w:rPr>
        <w:rFonts w:ascii="Wingdings" w:hAnsi="Wingdings" w:hint="default"/>
      </w:rPr>
    </w:lvl>
  </w:abstractNum>
  <w:abstractNum w:abstractNumId="5" w15:restartNumberingAfterBreak="0">
    <w:nsid w:val="40500C4E"/>
    <w:multiLevelType w:val="hybridMultilevel"/>
    <w:tmpl w:val="A1DE3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D577D"/>
    <w:multiLevelType w:val="hybridMultilevel"/>
    <w:tmpl w:val="50926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A6565D"/>
    <w:multiLevelType w:val="hybridMultilevel"/>
    <w:tmpl w:val="E21E51F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86"/>
    <w:rsid w:val="00024ECA"/>
    <w:rsid w:val="00047F6B"/>
    <w:rsid w:val="000E1607"/>
    <w:rsid w:val="000E2977"/>
    <w:rsid w:val="000F410A"/>
    <w:rsid w:val="000F4FE2"/>
    <w:rsid w:val="0010121E"/>
    <w:rsid w:val="00101602"/>
    <w:rsid w:val="00106543"/>
    <w:rsid w:val="0010741C"/>
    <w:rsid w:val="00134C2B"/>
    <w:rsid w:val="0015797C"/>
    <w:rsid w:val="00162246"/>
    <w:rsid w:val="0018510D"/>
    <w:rsid w:val="001C5239"/>
    <w:rsid w:val="002430E9"/>
    <w:rsid w:val="002820EC"/>
    <w:rsid w:val="00295725"/>
    <w:rsid w:val="00296A27"/>
    <w:rsid w:val="002A00EA"/>
    <w:rsid w:val="002D691B"/>
    <w:rsid w:val="002E2A9E"/>
    <w:rsid w:val="003144A4"/>
    <w:rsid w:val="003219C0"/>
    <w:rsid w:val="00340B41"/>
    <w:rsid w:val="00385BA3"/>
    <w:rsid w:val="003966AE"/>
    <w:rsid w:val="0039679C"/>
    <w:rsid w:val="003A5F73"/>
    <w:rsid w:val="003B0DF5"/>
    <w:rsid w:val="003B6F9F"/>
    <w:rsid w:val="003E35BA"/>
    <w:rsid w:val="00413BD7"/>
    <w:rsid w:val="00442B2E"/>
    <w:rsid w:val="00453D02"/>
    <w:rsid w:val="00472EEE"/>
    <w:rsid w:val="00481926"/>
    <w:rsid w:val="004C38FE"/>
    <w:rsid w:val="004F1743"/>
    <w:rsid w:val="00516626"/>
    <w:rsid w:val="005257E8"/>
    <w:rsid w:val="005308A8"/>
    <w:rsid w:val="00531FAC"/>
    <w:rsid w:val="005638BC"/>
    <w:rsid w:val="005F426F"/>
    <w:rsid w:val="006060FE"/>
    <w:rsid w:val="00610A84"/>
    <w:rsid w:val="006637AF"/>
    <w:rsid w:val="006648FC"/>
    <w:rsid w:val="006743A1"/>
    <w:rsid w:val="006B3DCF"/>
    <w:rsid w:val="007106D6"/>
    <w:rsid w:val="00716957"/>
    <w:rsid w:val="0074079C"/>
    <w:rsid w:val="007556FB"/>
    <w:rsid w:val="007B04B5"/>
    <w:rsid w:val="007C65BD"/>
    <w:rsid w:val="007E087D"/>
    <w:rsid w:val="007F2169"/>
    <w:rsid w:val="00822FE1"/>
    <w:rsid w:val="00826D8C"/>
    <w:rsid w:val="00842BC9"/>
    <w:rsid w:val="00853AAD"/>
    <w:rsid w:val="00866553"/>
    <w:rsid w:val="00866E04"/>
    <w:rsid w:val="008F4315"/>
    <w:rsid w:val="00905A7A"/>
    <w:rsid w:val="00906C7C"/>
    <w:rsid w:val="00910097"/>
    <w:rsid w:val="00930486"/>
    <w:rsid w:val="0093355F"/>
    <w:rsid w:val="0094320E"/>
    <w:rsid w:val="00961F70"/>
    <w:rsid w:val="0099326E"/>
    <w:rsid w:val="009948EA"/>
    <w:rsid w:val="00996DC8"/>
    <w:rsid w:val="009B7AAF"/>
    <w:rsid w:val="009C151A"/>
    <w:rsid w:val="009E2B31"/>
    <w:rsid w:val="00A31844"/>
    <w:rsid w:val="00A84D86"/>
    <w:rsid w:val="00AA0C99"/>
    <w:rsid w:val="00AC0AA0"/>
    <w:rsid w:val="00AC2E50"/>
    <w:rsid w:val="00AF0A01"/>
    <w:rsid w:val="00AF650F"/>
    <w:rsid w:val="00B17943"/>
    <w:rsid w:val="00B334B9"/>
    <w:rsid w:val="00B43036"/>
    <w:rsid w:val="00B751C0"/>
    <w:rsid w:val="00BC70FF"/>
    <w:rsid w:val="00BF0C21"/>
    <w:rsid w:val="00C0414F"/>
    <w:rsid w:val="00C05BAD"/>
    <w:rsid w:val="00C12B38"/>
    <w:rsid w:val="00C36632"/>
    <w:rsid w:val="00C40AF2"/>
    <w:rsid w:val="00C43761"/>
    <w:rsid w:val="00C73153"/>
    <w:rsid w:val="00CA5BEA"/>
    <w:rsid w:val="00CB7EC6"/>
    <w:rsid w:val="00CC4244"/>
    <w:rsid w:val="00CE1169"/>
    <w:rsid w:val="00CF0CB1"/>
    <w:rsid w:val="00D2095E"/>
    <w:rsid w:val="00D41A3D"/>
    <w:rsid w:val="00D4370C"/>
    <w:rsid w:val="00D70F27"/>
    <w:rsid w:val="00D71DEC"/>
    <w:rsid w:val="00D76A18"/>
    <w:rsid w:val="00D8213C"/>
    <w:rsid w:val="00D94BE0"/>
    <w:rsid w:val="00DD6517"/>
    <w:rsid w:val="00E036FF"/>
    <w:rsid w:val="00E0B7E8"/>
    <w:rsid w:val="00E25AF3"/>
    <w:rsid w:val="00E41AAD"/>
    <w:rsid w:val="00E51747"/>
    <w:rsid w:val="00E60EB3"/>
    <w:rsid w:val="00EA378D"/>
    <w:rsid w:val="00EF0AFD"/>
    <w:rsid w:val="00F149D9"/>
    <w:rsid w:val="00F322ED"/>
    <w:rsid w:val="00F42F6E"/>
    <w:rsid w:val="00F46439"/>
    <w:rsid w:val="00F6277A"/>
    <w:rsid w:val="00F95E8E"/>
    <w:rsid w:val="00FA3A94"/>
    <w:rsid w:val="00FB58E1"/>
    <w:rsid w:val="00FE0154"/>
    <w:rsid w:val="00FE5032"/>
    <w:rsid w:val="0544901C"/>
    <w:rsid w:val="0B4BDA42"/>
    <w:rsid w:val="0D06D9EE"/>
    <w:rsid w:val="0DCE606D"/>
    <w:rsid w:val="15C042BE"/>
    <w:rsid w:val="17B239DF"/>
    <w:rsid w:val="19A8722C"/>
    <w:rsid w:val="1EAB4ED9"/>
    <w:rsid w:val="21AB0B83"/>
    <w:rsid w:val="225128F5"/>
    <w:rsid w:val="22D0E38A"/>
    <w:rsid w:val="256D1778"/>
    <w:rsid w:val="26F98561"/>
    <w:rsid w:val="2837D571"/>
    <w:rsid w:val="2AF870E6"/>
    <w:rsid w:val="2C8EB0A6"/>
    <w:rsid w:val="2CABD5FE"/>
    <w:rsid w:val="2E4F971D"/>
    <w:rsid w:val="2F2CF242"/>
    <w:rsid w:val="3A9C3F12"/>
    <w:rsid w:val="3B6D8301"/>
    <w:rsid w:val="3CB20F4E"/>
    <w:rsid w:val="3D0BA5FE"/>
    <w:rsid w:val="409BF685"/>
    <w:rsid w:val="4257D5BF"/>
    <w:rsid w:val="48BC8262"/>
    <w:rsid w:val="49069EBD"/>
    <w:rsid w:val="4BD4BE79"/>
    <w:rsid w:val="56687504"/>
    <w:rsid w:val="5A35F408"/>
    <w:rsid w:val="5A5B6AE4"/>
    <w:rsid w:val="5A6CB254"/>
    <w:rsid w:val="5DFAA54C"/>
    <w:rsid w:val="60C6634B"/>
    <w:rsid w:val="62D8499B"/>
    <w:rsid w:val="639949FD"/>
    <w:rsid w:val="66EECE09"/>
    <w:rsid w:val="69D21E38"/>
    <w:rsid w:val="69D9B6C2"/>
    <w:rsid w:val="6A3B208F"/>
    <w:rsid w:val="70E9140E"/>
    <w:rsid w:val="7294A0E4"/>
    <w:rsid w:val="7477D1B9"/>
    <w:rsid w:val="74D7D7F5"/>
    <w:rsid w:val="798C9EA8"/>
    <w:rsid w:val="7BF2C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E1DB2F"/>
  <w15:chartTrackingRefBased/>
  <w15:docId w15:val="{19A16F5A-A552-48C0-B10B-4E88128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1"/>
    <w:pPr>
      <w:jc w:val="both"/>
    </w:pPr>
    <w:rPr>
      <w:sz w:val="24"/>
    </w:rPr>
  </w:style>
  <w:style w:type="paragraph" w:styleId="Heading1">
    <w:name w:val="heading 1"/>
    <w:basedOn w:val="Normal"/>
    <w:next w:val="Normal"/>
    <w:link w:val="Heading1Char"/>
    <w:autoRedefine/>
    <w:uiPriority w:val="9"/>
    <w:qFormat/>
    <w:rsid w:val="007C65BD"/>
    <w:pPr>
      <w:keepNext/>
      <w:keepLines/>
      <w:spacing w:before="360" w:after="120"/>
      <w:outlineLvl w:val="0"/>
    </w:pPr>
    <w:rPr>
      <w:rFonts w:ascii="Calibri" w:eastAsiaTheme="majorEastAsia" w:hAnsi="Calibr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25"/>
  </w:style>
  <w:style w:type="paragraph" w:styleId="Footer">
    <w:name w:val="footer"/>
    <w:basedOn w:val="Normal"/>
    <w:link w:val="FooterChar"/>
    <w:uiPriority w:val="99"/>
    <w:unhideWhenUsed/>
    <w:rsid w:val="0029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25"/>
  </w:style>
  <w:style w:type="paragraph" w:styleId="Title">
    <w:name w:val="Title"/>
    <w:basedOn w:val="Normal"/>
    <w:next w:val="Normal"/>
    <w:link w:val="TitleChar"/>
    <w:uiPriority w:val="10"/>
    <w:qFormat/>
    <w:rsid w:val="00FB5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8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65BD"/>
    <w:rPr>
      <w:rFonts w:ascii="Calibri" w:eastAsiaTheme="majorEastAsia" w:hAnsi="Calibri" w:cstheme="majorBidi"/>
      <w:b/>
      <w:color w:val="2F5496" w:themeColor="accent1" w:themeShade="BF"/>
      <w:sz w:val="32"/>
      <w:szCs w:val="32"/>
    </w:rPr>
  </w:style>
  <w:style w:type="paragraph" w:styleId="ListParagraph">
    <w:name w:val="List Paragraph"/>
    <w:basedOn w:val="Normal"/>
    <w:autoRedefine/>
    <w:uiPriority w:val="34"/>
    <w:qFormat/>
    <w:rsid w:val="003966AE"/>
    <w:pPr>
      <w:numPr>
        <w:numId w:val="6"/>
      </w:numPr>
      <w:spacing w:before="120" w:after="280"/>
      <w:contextualSpacing/>
    </w:pPr>
  </w:style>
  <w:style w:type="table" w:styleId="TableGrid">
    <w:name w:val="Table Grid"/>
    <w:basedOn w:val="TableNormal"/>
    <w:uiPriority w:val="39"/>
    <w:rsid w:val="00D4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F9F"/>
    <w:pPr>
      <w:spacing w:after="0" w:line="240" w:lineRule="auto"/>
    </w:pPr>
    <w:rPr>
      <w:sz w:val="24"/>
    </w:rPr>
  </w:style>
  <w:style w:type="character" w:styleId="Hyperlink">
    <w:name w:val="Hyperlink"/>
    <w:basedOn w:val="DefaultParagraphFont"/>
    <w:uiPriority w:val="99"/>
    <w:unhideWhenUsed/>
    <w:rsid w:val="0039679C"/>
    <w:rPr>
      <w:color w:val="0563C1" w:themeColor="hyperlink"/>
      <w:u w:val="single"/>
    </w:rPr>
  </w:style>
  <w:style w:type="character" w:styleId="UnresolvedMention">
    <w:name w:val="Unresolved Mention"/>
    <w:basedOn w:val="DefaultParagraphFont"/>
    <w:uiPriority w:val="99"/>
    <w:semiHidden/>
    <w:unhideWhenUsed/>
    <w:rsid w:val="0039679C"/>
    <w:rPr>
      <w:color w:val="605E5C"/>
      <w:shd w:val="clear" w:color="auto" w:fill="E1DFDD"/>
    </w:rPr>
  </w:style>
  <w:style w:type="character" w:styleId="FollowedHyperlink">
    <w:name w:val="FollowedHyperlink"/>
    <w:basedOn w:val="DefaultParagraphFont"/>
    <w:uiPriority w:val="99"/>
    <w:semiHidden/>
    <w:unhideWhenUsed/>
    <w:rsid w:val="00842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08">
      <w:bodyDiv w:val="1"/>
      <w:marLeft w:val="0"/>
      <w:marRight w:val="0"/>
      <w:marTop w:val="0"/>
      <w:marBottom w:val="0"/>
      <w:divBdr>
        <w:top w:val="none" w:sz="0" w:space="0" w:color="auto"/>
        <w:left w:val="none" w:sz="0" w:space="0" w:color="auto"/>
        <w:bottom w:val="none" w:sz="0" w:space="0" w:color="auto"/>
        <w:right w:val="none" w:sz="0" w:space="0" w:color="auto"/>
      </w:divBdr>
      <w:divsChild>
        <w:div w:id="652753355">
          <w:marLeft w:val="30"/>
          <w:marRight w:val="285"/>
          <w:marTop w:val="120"/>
          <w:marBottom w:val="12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sChild>
                <w:div w:id="1358391824">
                  <w:marLeft w:val="0"/>
                  <w:marRight w:val="0"/>
                  <w:marTop w:val="0"/>
                  <w:marBottom w:val="0"/>
                  <w:divBdr>
                    <w:top w:val="none" w:sz="0" w:space="0" w:color="auto"/>
                    <w:left w:val="none" w:sz="0" w:space="0" w:color="auto"/>
                    <w:bottom w:val="none" w:sz="0" w:space="0" w:color="auto"/>
                    <w:right w:val="none" w:sz="0" w:space="0" w:color="auto"/>
                  </w:divBdr>
                  <w:divsChild>
                    <w:div w:id="374894155">
                      <w:marLeft w:val="0"/>
                      <w:marRight w:val="0"/>
                      <w:marTop w:val="0"/>
                      <w:marBottom w:val="0"/>
                      <w:divBdr>
                        <w:top w:val="none" w:sz="0" w:space="0" w:color="auto"/>
                        <w:left w:val="none" w:sz="0" w:space="0" w:color="auto"/>
                        <w:bottom w:val="none" w:sz="0" w:space="0" w:color="auto"/>
                        <w:right w:val="none" w:sz="0" w:space="0" w:color="auto"/>
                      </w:divBdr>
                      <w:divsChild>
                        <w:div w:id="1934584733">
                          <w:marLeft w:val="0"/>
                          <w:marRight w:val="0"/>
                          <w:marTop w:val="0"/>
                          <w:marBottom w:val="0"/>
                          <w:divBdr>
                            <w:top w:val="none" w:sz="0" w:space="0" w:color="auto"/>
                            <w:left w:val="none" w:sz="0" w:space="0" w:color="auto"/>
                            <w:bottom w:val="none" w:sz="0" w:space="0" w:color="auto"/>
                            <w:right w:val="none" w:sz="0" w:space="0" w:color="auto"/>
                          </w:divBdr>
                          <w:divsChild>
                            <w:div w:id="333993336">
                              <w:marLeft w:val="0"/>
                              <w:marRight w:val="0"/>
                              <w:marTop w:val="0"/>
                              <w:marBottom w:val="0"/>
                              <w:divBdr>
                                <w:top w:val="none" w:sz="0" w:space="0" w:color="auto"/>
                                <w:left w:val="none" w:sz="0" w:space="0" w:color="auto"/>
                                <w:bottom w:val="none" w:sz="0" w:space="0" w:color="auto"/>
                                <w:right w:val="none" w:sz="0" w:space="0" w:color="auto"/>
                              </w:divBdr>
                              <w:divsChild>
                                <w:div w:id="1540976632">
                                  <w:marLeft w:val="0"/>
                                  <w:marRight w:val="0"/>
                                  <w:marTop w:val="0"/>
                                  <w:marBottom w:val="0"/>
                                  <w:divBdr>
                                    <w:top w:val="none" w:sz="0" w:space="0" w:color="auto"/>
                                    <w:left w:val="none" w:sz="0" w:space="0" w:color="auto"/>
                                    <w:bottom w:val="none" w:sz="0" w:space="0" w:color="auto"/>
                                    <w:right w:val="none" w:sz="0" w:space="0" w:color="auto"/>
                                  </w:divBdr>
                                  <w:divsChild>
                                    <w:div w:id="1308515373">
                                      <w:marLeft w:val="0"/>
                                      <w:marRight w:val="0"/>
                                      <w:marTop w:val="0"/>
                                      <w:marBottom w:val="0"/>
                                      <w:divBdr>
                                        <w:top w:val="none" w:sz="0" w:space="0" w:color="auto"/>
                                        <w:left w:val="none" w:sz="0" w:space="0" w:color="auto"/>
                                        <w:bottom w:val="none" w:sz="0" w:space="0" w:color="auto"/>
                                        <w:right w:val="none" w:sz="0" w:space="0" w:color="auto"/>
                                      </w:divBdr>
                                      <w:divsChild>
                                        <w:div w:id="621688781">
                                          <w:marLeft w:val="0"/>
                                          <w:marRight w:val="0"/>
                                          <w:marTop w:val="0"/>
                                          <w:marBottom w:val="0"/>
                                          <w:divBdr>
                                            <w:top w:val="none" w:sz="0" w:space="0" w:color="auto"/>
                                            <w:left w:val="none" w:sz="0" w:space="0" w:color="auto"/>
                                            <w:bottom w:val="none" w:sz="0" w:space="0" w:color="auto"/>
                                            <w:right w:val="none" w:sz="0" w:space="0" w:color="auto"/>
                                          </w:divBdr>
                                          <w:divsChild>
                                            <w:div w:id="56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4834">
          <w:marLeft w:val="0"/>
          <w:marRight w:val="0"/>
          <w:marTop w:val="0"/>
          <w:marBottom w:val="0"/>
          <w:divBdr>
            <w:top w:val="none" w:sz="0" w:space="0" w:color="auto"/>
            <w:left w:val="none" w:sz="0" w:space="0" w:color="auto"/>
            <w:bottom w:val="none" w:sz="0" w:space="0" w:color="auto"/>
            <w:right w:val="none" w:sz="0" w:space="0" w:color="auto"/>
          </w:divBdr>
          <w:divsChild>
            <w:div w:id="204754309">
              <w:marLeft w:val="0"/>
              <w:marRight w:val="0"/>
              <w:marTop w:val="0"/>
              <w:marBottom w:val="0"/>
              <w:divBdr>
                <w:top w:val="none" w:sz="0" w:space="0" w:color="auto"/>
                <w:left w:val="none" w:sz="0" w:space="0" w:color="auto"/>
                <w:bottom w:val="none" w:sz="0" w:space="0" w:color="auto"/>
                <w:right w:val="none" w:sz="0" w:space="0" w:color="auto"/>
              </w:divBdr>
              <w:divsChild>
                <w:div w:id="113181580">
                  <w:marLeft w:val="0"/>
                  <w:marRight w:val="0"/>
                  <w:marTop w:val="0"/>
                  <w:marBottom w:val="0"/>
                  <w:divBdr>
                    <w:top w:val="none" w:sz="0" w:space="0" w:color="auto"/>
                    <w:left w:val="none" w:sz="0" w:space="0" w:color="auto"/>
                    <w:bottom w:val="none" w:sz="0" w:space="0" w:color="auto"/>
                    <w:right w:val="none" w:sz="0" w:space="0" w:color="auto"/>
                  </w:divBdr>
                  <w:divsChild>
                    <w:div w:id="1165166145">
                      <w:marLeft w:val="0"/>
                      <w:marRight w:val="0"/>
                      <w:marTop w:val="0"/>
                      <w:marBottom w:val="0"/>
                      <w:divBdr>
                        <w:top w:val="none" w:sz="0" w:space="0" w:color="auto"/>
                        <w:left w:val="none" w:sz="0" w:space="0" w:color="auto"/>
                        <w:bottom w:val="none" w:sz="0" w:space="0" w:color="auto"/>
                        <w:right w:val="none" w:sz="0" w:space="0" w:color="auto"/>
                      </w:divBdr>
                      <w:divsChild>
                        <w:div w:id="1712267561">
                          <w:marLeft w:val="0"/>
                          <w:marRight w:val="0"/>
                          <w:marTop w:val="0"/>
                          <w:marBottom w:val="0"/>
                          <w:divBdr>
                            <w:top w:val="none" w:sz="0" w:space="0" w:color="auto"/>
                            <w:left w:val="none" w:sz="0" w:space="0" w:color="auto"/>
                            <w:bottom w:val="none" w:sz="0" w:space="0" w:color="auto"/>
                            <w:right w:val="none" w:sz="0" w:space="0" w:color="auto"/>
                          </w:divBdr>
                          <w:divsChild>
                            <w:div w:id="1861508072">
                              <w:marLeft w:val="0"/>
                              <w:marRight w:val="0"/>
                              <w:marTop w:val="0"/>
                              <w:marBottom w:val="0"/>
                              <w:divBdr>
                                <w:top w:val="none" w:sz="0" w:space="0" w:color="auto"/>
                                <w:left w:val="none" w:sz="0" w:space="0" w:color="auto"/>
                                <w:bottom w:val="none" w:sz="0" w:space="0" w:color="auto"/>
                                <w:right w:val="none" w:sz="0" w:space="0" w:color="auto"/>
                              </w:divBdr>
                              <w:divsChild>
                                <w:div w:id="1655139505">
                                  <w:marLeft w:val="0"/>
                                  <w:marRight w:val="0"/>
                                  <w:marTop w:val="0"/>
                                  <w:marBottom w:val="0"/>
                                  <w:divBdr>
                                    <w:top w:val="none" w:sz="0" w:space="0" w:color="auto"/>
                                    <w:left w:val="none" w:sz="0" w:space="0" w:color="auto"/>
                                    <w:bottom w:val="none" w:sz="0" w:space="0" w:color="auto"/>
                                    <w:right w:val="none" w:sz="0" w:space="0" w:color="auto"/>
                                  </w:divBdr>
                                  <w:divsChild>
                                    <w:div w:id="553977886">
                                      <w:marLeft w:val="30"/>
                                      <w:marRight w:val="30"/>
                                      <w:marTop w:val="30"/>
                                      <w:marBottom w:val="120"/>
                                      <w:divBdr>
                                        <w:top w:val="none" w:sz="0" w:space="0" w:color="auto"/>
                                        <w:left w:val="none" w:sz="0" w:space="0" w:color="auto"/>
                                        <w:bottom w:val="none" w:sz="0" w:space="0" w:color="auto"/>
                                        <w:right w:val="none" w:sz="0" w:space="0" w:color="auto"/>
                                      </w:divBdr>
                                      <w:divsChild>
                                        <w:div w:id="265696447">
                                          <w:marLeft w:val="0"/>
                                          <w:marRight w:val="0"/>
                                          <w:marTop w:val="0"/>
                                          <w:marBottom w:val="0"/>
                                          <w:divBdr>
                                            <w:top w:val="none" w:sz="0" w:space="0" w:color="auto"/>
                                            <w:left w:val="none" w:sz="0" w:space="0" w:color="auto"/>
                                            <w:bottom w:val="none" w:sz="0" w:space="0" w:color="auto"/>
                                            <w:right w:val="none" w:sz="0" w:space="0" w:color="auto"/>
                                          </w:divBdr>
                                          <w:divsChild>
                                            <w:div w:id="1000816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673110">
      <w:bodyDiv w:val="1"/>
      <w:marLeft w:val="0"/>
      <w:marRight w:val="0"/>
      <w:marTop w:val="0"/>
      <w:marBottom w:val="0"/>
      <w:divBdr>
        <w:top w:val="none" w:sz="0" w:space="0" w:color="auto"/>
        <w:left w:val="none" w:sz="0" w:space="0" w:color="auto"/>
        <w:bottom w:val="none" w:sz="0" w:space="0" w:color="auto"/>
        <w:right w:val="none" w:sz="0" w:space="0" w:color="auto"/>
      </w:divBdr>
    </w:div>
    <w:div w:id="1998263623">
      <w:bodyDiv w:val="1"/>
      <w:marLeft w:val="0"/>
      <w:marRight w:val="0"/>
      <w:marTop w:val="0"/>
      <w:marBottom w:val="0"/>
      <w:divBdr>
        <w:top w:val="none" w:sz="0" w:space="0" w:color="auto"/>
        <w:left w:val="none" w:sz="0" w:space="0" w:color="auto"/>
        <w:bottom w:val="none" w:sz="0" w:space="0" w:color="auto"/>
        <w:right w:val="none" w:sz="0" w:space="0" w:color="auto"/>
      </w:divBdr>
      <w:divsChild>
        <w:div w:id="1986163246">
          <w:marLeft w:val="30"/>
          <w:marRight w:val="285"/>
          <w:marTop w:val="120"/>
          <w:marBottom w:val="120"/>
          <w:divBdr>
            <w:top w:val="none" w:sz="0" w:space="0" w:color="auto"/>
            <w:left w:val="none" w:sz="0" w:space="0" w:color="auto"/>
            <w:bottom w:val="none" w:sz="0" w:space="0" w:color="auto"/>
            <w:right w:val="none" w:sz="0" w:space="0" w:color="auto"/>
          </w:divBdr>
          <w:divsChild>
            <w:div w:id="1298294714">
              <w:marLeft w:val="0"/>
              <w:marRight w:val="0"/>
              <w:marTop w:val="0"/>
              <w:marBottom w:val="0"/>
              <w:divBdr>
                <w:top w:val="none" w:sz="0" w:space="0" w:color="auto"/>
                <w:left w:val="none" w:sz="0" w:space="0" w:color="auto"/>
                <w:bottom w:val="none" w:sz="0" w:space="0" w:color="auto"/>
                <w:right w:val="none" w:sz="0" w:space="0" w:color="auto"/>
              </w:divBdr>
              <w:divsChild>
                <w:div w:id="650984601">
                  <w:marLeft w:val="0"/>
                  <w:marRight w:val="0"/>
                  <w:marTop w:val="0"/>
                  <w:marBottom w:val="0"/>
                  <w:divBdr>
                    <w:top w:val="none" w:sz="0" w:space="0" w:color="auto"/>
                    <w:left w:val="none" w:sz="0" w:space="0" w:color="auto"/>
                    <w:bottom w:val="none" w:sz="0" w:space="0" w:color="auto"/>
                    <w:right w:val="none" w:sz="0" w:space="0" w:color="auto"/>
                  </w:divBdr>
                  <w:divsChild>
                    <w:div w:id="1611663712">
                      <w:marLeft w:val="0"/>
                      <w:marRight w:val="0"/>
                      <w:marTop w:val="0"/>
                      <w:marBottom w:val="0"/>
                      <w:divBdr>
                        <w:top w:val="none" w:sz="0" w:space="0" w:color="auto"/>
                        <w:left w:val="none" w:sz="0" w:space="0" w:color="auto"/>
                        <w:bottom w:val="none" w:sz="0" w:space="0" w:color="auto"/>
                        <w:right w:val="none" w:sz="0" w:space="0" w:color="auto"/>
                      </w:divBdr>
                      <w:divsChild>
                        <w:div w:id="1164201144">
                          <w:marLeft w:val="0"/>
                          <w:marRight w:val="0"/>
                          <w:marTop w:val="0"/>
                          <w:marBottom w:val="0"/>
                          <w:divBdr>
                            <w:top w:val="none" w:sz="0" w:space="0" w:color="auto"/>
                            <w:left w:val="none" w:sz="0" w:space="0" w:color="auto"/>
                            <w:bottom w:val="none" w:sz="0" w:space="0" w:color="auto"/>
                            <w:right w:val="none" w:sz="0" w:space="0" w:color="auto"/>
                          </w:divBdr>
                          <w:divsChild>
                            <w:div w:id="2144226401">
                              <w:marLeft w:val="0"/>
                              <w:marRight w:val="0"/>
                              <w:marTop w:val="0"/>
                              <w:marBottom w:val="0"/>
                              <w:divBdr>
                                <w:top w:val="none" w:sz="0" w:space="0" w:color="auto"/>
                                <w:left w:val="none" w:sz="0" w:space="0" w:color="auto"/>
                                <w:bottom w:val="none" w:sz="0" w:space="0" w:color="auto"/>
                                <w:right w:val="none" w:sz="0" w:space="0" w:color="auto"/>
                              </w:divBdr>
                              <w:divsChild>
                                <w:div w:id="1798832785">
                                  <w:marLeft w:val="0"/>
                                  <w:marRight w:val="0"/>
                                  <w:marTop w:val="0"/>
                                  <w:marBottom w:val="0"/>
                                  <w:divBdr>
                                    <w:top w:val="none" w:sz="0" w:space="0" w:color="auto"/>
                                    <w:left w:val="none" w:sz="0" w:space="0" w:color="auto"/>
                                    <w:bottom w:val="none" w:sz="0" w:space="0" w:color="auto"/>
                                    <w:right w:val="none" w:sz="0" w:space="0" w:color="auto"/>
                                  </w:divBdr>
                                  <w:divsChild>
                                    <w:div w:id="2042047807">
                                      <w:marLeft w:val="0"/>
                                      <w:marRight w:val="0"/>
                                      <w:marTop w:val="0"/>
                                      <w:marBottom w:val="0"/>
                                      <w:divBdr>
                                        <w:top w:val="none" w:sz="0" w:space="0" w:color="auto"/>
                                        <w:left w:val="none" w:sz="0" w:space="0" w:color="auto"/>
                                        <w:bottom w:val="none" w:sz="0" w:space="0" w:color="auto"/>
                                        <w:right w:val="none" w:sz="0" w:space="0" w:color="auto"/>
                                      </w:divBdr>
                                      <w:divsChild>
                                        <w:div w:id="1559198341">
                                          <w:marLeft w:val="0"/>
                                          <w:marRight w:val="0"/>
                                          <w:marTop w:val="0"/>
                                          <w:marBottom w:val="0"/>
                                          <w:divBdr>
                                            <w:top w:val="none" w:sz="0" w:space="0" w:color="auto"/>
                                            <w:left w:val="none" w:sz="0" w:space="0" w:color="auto"/>
                                            <w:bottom w:val="none" w:sz="0" w:space="0" w:color="auto"/>
                                            <w:right w:val="none" w:sz="0" w:space="0" w:color="auto"/>
                                          </w:divBdr>
                                          <w:divsChild>
                                            <w:div w:id="19814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826254">
          <w:marLeft w:val="0"/>
          <w:marRight w:val="0"/>
          <w:marTop w:val="0"/>
          <w:marBottom w:val="0"/>
          <w:divBdr>
            <w:top w:val="none" w:sz="0" w:space="0" w:color="auto"/>
            <w:left w:val="none" w:sz="0" w:space="0" w:color="auto"/>
            <w:bottom w:val="none" w:sz="0" w:space="0" w:color="auto"/>
            <w:right w:val="none" w:sz="0" w:space="0" w:color="auto"/>
          </w:divBdr>
          <w:divsChild>
            <w:div w:id="1784886049">
              <w:marLeft w:val="0"/>
              <w:marRight w:val="0"/>
              <w:marTop w:val="0"/>
              <w:marBottom w:val="0"/>
              <w:divBdr>
                <w:top w:val="none" w:sz="0" w:space="0" w:color="auto"/>
                <w:left w:val="none" w:sz="0" w:space="0" w:color="auto"/>
                <w:bottom w:val="none" w:sz="0" w:space="0" w:color="auto"/>
                <w:right w:val="none" w:sz="0" w:space="0" w:color="auto"/>
              </w:divBdr>
              <w:divsChild>
                <w:div w:id="1165366353">
                  <w:marLeft w:val="0"/>
                  <w:marRight w:val="0"/>
                  <w:marTop w:val="0"/>
                  <w:marBottom w:val="0"/>
                  <w:divBdr>
                    <w:top w:val="none" w:sz="0" w:space="0" w:color="auto"/>
                    <w:left w:val="none" w:sz="0" w:space="0" w:color="auto"/>
                    <w:bottom w:val="none" w:sz="0" w:space="0" w:color="auto"/>
                    <w:right w:val="none" w:sz="0" w:space="0" w:color="auto"/>
                  </w:divBdr>
                  <w:divsChild>
                    <w:div w:id="1297641381">
                      <w:marLeft w:val="0"/>
                      <w:marRight w:val="0"/>
                      <w:marTop w:val="0"/>
                      <w:marBottom w:val="0"/>
                      <w:divBdr>
                        <w:top w:val="none" w:sz="0" w:space="0" w:color="auto"/>
                        <w:left w:val="none" w:sz="0" w:space="0" w:color="auto"/>
                        <w:bottom w:val="none" w:sz="0" w:space="0" w:color="auto"/>
                        <w:right w:val="none" w:sz="0" w:space="0" w:color="auto"/>
                      </w:divBdr>
                      <w:divsChild>
                        <w:div w:id="65149999">
                          <w:marLeft w:val="0"/>
                          <w:marRight w:val="0"/>
                          <w:marTop w:val="0"/>
                          <w:marBottom w:val="0"/>
                          <w:divBdr>
                            <w:top w:val="none" w:sz="0" w:space="0" w:color="auto"/>
                            <w:left w:val="none" w:sz="0" w:space="0" w:color="auto"/>
                            <w:bottom w:val="none" w:sz="0" w:space="0" w:color="auto"/>
                            <w:right w:val="none" w:sz="0" w:space="0" w:color="auto"/>
                          </w:divBdr>
                          <w:divsChild>
                            <w:div w:id="109590582">
                              <w:marLeft w:val="0"/>
                              <w:marRight w:val="0"/>
                              <w:marTop w:val="0"/>
                              <w:marBottom w:val="0"/>
                              <w:divBdr>
                                <w:top w:val="none" w:sz="0" w:space="0" w:color="auto"/>
                                <w:left w:val="none" w:sz="0" w:space="0" w:color="auto"/>
                                <w:bottom w:val="none" w:sz="0" w:space="0" w:color="auto"/>
                                <w:right w:val="none" w:sz="0" w:space="0" w:color="auto"/>
                              </w:divBdr>
                              <w:divsChild>
                                <w:div w:id="2143960519">
                                  <w:marLeft w:val="0"/>
                                  <w:marRight w:val="0"/>
                                  <w:marTop w:val="0"/>
                                  <w:marBottom w:val="0"/>
                                  <w:divBdr>
                                    <w:top w:val="none" w:sz="0" w:space="0" w:color="auto"/>
                                    <w:left w:val="none" w:sz="0" w:space="0" w:color="auto"/>
                                    <w:bottom w:val="none" w:sz="0" w:space="0" w:color="auto"/>
                                    <w:right w:val="none" w:sz="0" w:space="0" w:color="auto"/>
                                  </w:divBdr>
                                  <w:divsChild>
                                    <w:div w:id="811871111">
                                      <w:marLeft w:val="30"/>
                                      <w:marRight w:val="30"/>
                                      <w:marTop w:val="30"/>
                                      <w:marBottom w:val="120"/>
                                      <w:divBdr>
                                        <w:top w:val="none" w:sz="0" w:space="0" w:color="auto"/>
                                        <w:left w:val="none" w:sz="0" w:space="0" w:color="auto"/>
                                        <w:bottom w:val="none" w:sz="0" w:space="0" w:color="auto"/>
                                        <w:right w:val="none" w:sz="0" w:space="0" w:color="auto"/>
                                      </w:divBdr>
                                      <w:divsChild>
                                        <w:div w:id="1018703676">
                                          <w:marLeft w:val="0"/>
                                          <w:marRight w:val="0"/>
                                          <w:marTop w:val="0"/>
                                          <w:marBottom w:val="0"/>
                                          <w:divBdr>
                                            <w:top w:val="none" w:sz="0" w:space="0" w:color="auto"/>
                                            <w:left w:val="none" w:sz="0" w:space="0" w:color="auto"/>
                                            <w:bottom w:val="none" w:sz="0" w:space="0" w:color="auto"/>
                                            <w:right w:val="none" w:sz="0" w:space="0" w:color="auto"/>
                                          </w:divBdr>
                                          <w:divsChild>
                                            <w:div w:id="147476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788454">
      <w:bodyDiv w:val="1"/>
      <w:marLeft w:val="0"/>
      <w:marRight w:val="0"/>
      <w:marTop w:val="0"/>
      <w:marBottom w:val="0"/>
      <w:divBdr>
        <w:top w:val="none" w:sz="0" w:space="0" w:color="auto"/>
        <w:left w:val="none" w:sz="0" w:space="0" w:color="auto"/>
        <w:bottom w:val="none" w:sz="0" w:space="0" w:color="auto"/>
        <w:right w:val="none" w:sz="0" w:space="0" w:color="auto"/>
      </w:divBdr>
      <w:divsChild>
        <w:div w:id="1485701230">
          <w:marLeft w:val="30"/>
          <w:marRight w:val="285"/>
          <w:marTop w:val="120"/>
          <w:marBottom w:val="120"/>
          <w:divBdr>
            <w:top w:val="none" w:sz="0" w:space="0" w:color="auto"/>
            <w:left w:val="none" w:sz="0" w:space="0" w:color="auto"/>
            <w:bottom w:val="none" w:sz="0" w:space="0" w:color="auto"/>
            <w:right w:val="none" w:sz="0" w:space="0" w:color="auto"/>
          </w:divBdr>
          <w:divsChild>
            <w:div w:id="397437508">
              <w:marLeft w:val="0"/>
              <w:marRight w:val="0"/>
              <w:marTop w:val="0"/>
              <w:marBottom w:val="0"/>
              <w:divBdr>
                <w:top w:val="none" w:sz="0" w:space="0" w:color="auto"/>
                <w:left w:val="none" w:sz="0" w:space="0" w:color="auto"/>
                <w:bottom w:val="none" w:sz="0" w:space="0" w:color="auto"/>
                <w:right w:val="none" w:sz="0" w:space="0" w:color="auto"/>
              </w:divBdr>
              <w:divsChild>
                <w:div w:id="160004328">
                  <w:marLeft w:val="0"/>
                  <w:marRight w:val="0"/>
                  <w:marTop w:val="0"/>
                  <w:marBottom w:val="0"/>
                  <w:divBdr>
                    <w:top w:val="none" w:sz="0" w:space="0" w:color="auto"/>
                    <w:left w:val="none" w:sz="0" w:space="0" w:color="auto"/>
                    <w:bottom w:val="none" w:sz="0" w:space="0" w:color="auto"/>
                    <w:right w:val="none" w:sz="0" w:space="0" w:color="auto"/>
                  </w:divBdr>
                  <w:divsChild>
                    <w:div w:id="1719014155">
                      <w:marLeft w:val="0"/>
                      <w:marRight w:val="0"/>
                      <w:marTop w:val="0"/>
                      <w:marBottom w:val="0"/>
                      <w:divBdr>
                        <w:top w:val="none" w:sz="0" w:space="0" w:color="auto"/>
                        <w:left w:val="none" w:sz="0" w:space="0" w:color="auto"/>
                        <w:bottom w:val="none" w:sz="0" w:space="0" w:color="auto"/>
                        <w:right w:val="none" w:sz="0" w:space="0" w:color="auto"/>
                      </w:divBdr>
                      <w:divsChild>
                        <w:div w:id="1380324039">
                          <w:marLeft w:val="0"/>
                          <w:marRight w:val="0"/>
                          <w:marTop w:val="0"/>
                          <w:marBottom w:val="0"/>
                          <w:divBdr>
                            <w:top w:val="none" w:sz="0" w:space="0" w:color="auto"/>
                            <w:left w:val="none" w:sz="0" w:space="0" w:color="auto"/>
                            <w:bottom w:val="none" w:sz="0" w:space="0" w:color="auto"/>
                            <w:right w:val="none" w:sz="0" w:space="0" w:color="auto"/>
                          </w:divBdr>
                          <w:divsChild>
                            <w:div w:id="108356937">
                              <w:marLeft w:val="0"/>
                              <w:marRight w:val="0"/>
                              <w:marTop w:val="0"/>
                              <w:marBottom w:val="0"/>
                              <w:divBdr>
                                <w:top w:val="none" w:sz="0" w:space="0" w:color="auto"/>
                                <w:left w:val="none" w:sz="0" w:space="0" w:color="auto"/>
                                <w:bottom w:val="none" w:sz="0" w:space="0" w:color="auto"/>
                                <w:right w:val="none" w:sz="0" w:space="0" w:color="auto"/>
                              </w:divBdr>
                              <w:divsChild>
                                <w:div w:id="558634656">
                                  <w:marLeft w:val="0"/>
                                  <w:marRight w:val="0"/>
                                  <w:marTop w:val="0"/>
                                  <w:marBottom w:val="0"/>
                                  <w:divBdr>
                                    <w:top w:val="none" w:sz="0" w:space="0" w:color="auto"/>
                                    <w:left w:val="none" w:sz="0" w:space="0" w:color="auto"/>
                                    <w:bottom w:val="none" w:sz="0" w:space="0" w:color="auto"/>
                                    <w:right w:val="none" w:sz="0" w:space="0" w:color="auto"/>
                                  </w:divBdr>
                                  <w:divsChild>
                                    <w:div w:id="180557589">
                                      <w:marLeft w:val="0"/>
                                      <w:marRight w:val="0"/>
                                      <w:marTop w:val="0"/>
                                      <w:marBottom w:val="0"/>
                                      <w:divBdr>
                                        <w:top w:val="none" w:sz="0" w:space="0" w:color="auto"/>
                                        <w:left w:val="none" w:sz="0" w:space="0" w:color="auto"/>
                                        <w:bottom w:val="none" w:sz="0" w:space="0" w:color="auto"/>
                                        <w:right w:val="none" w:sz="0" w:space="0" w:color="auto"/>
                                      </w:divBdr>
                                      <w:divsChild>
                                        <w:div w:id="1982073053">
                                          <w:marLeft w:val="0"/>
                                          <w:marRight w:val="0"/>
                                          <w:marTop w:val="0"/>
                                          <w:marBottom w:val="0"/>
                                          <w:divBdr>
                                            <w:top w:val="none" w:sz="0" w:space="0" w:color="auto"/>
                                            <w:left w:val="none" w:sz="0" w:space="0" w:color="auto"/>
                                            <w:bottom w:val="none" w:sz="0" w:space="0" w:color="auto"/>
                                            <w:right w:val="none" w:sz="0" w:space="0" w:color="auto"/>
                                          </w:divBdr>
                                          <w:divsChild>
                                            <w:div w:id="2099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41731">
          <w:marLeft w:val="0"/>
          <w:marRight w:val="0"/>
          <w:marTop w:val="0"/>
          <w:marBottom w:val="0"/>
          <w:divBdr>
            <w:top w:val="none" w:sz="0" w:space="0" w:color="auto"/>
            <w:left w:val="none" w:sz="0" w:space="0" w:color="auto"/>
            <w:bottom w:val="none" w:sz="0" w:space="0" w:color="auto"/>
            <w:right w:val="none" w:sz="0" w:space="0" w:color="auto"/>
          </w:divBdr>
          <w:divsChild>
            <w:div w:id="457452027">
              <w:marLeft w:val="0"/>
              <w:marRight w:val="0"/>
              <w:marTop w:val="0"/>
              <w:marBottom w:val="0"/>
              <w:divBdr>
                <w:top w:val="none" w:sz="0" w:space="0" w:color="auto"/>
                <w:left w:val="none" w:sz="0" w:space="0" w:color="auto"/>
                <w:bottom w:val="none" w:sz="0" w:space="0" w:color="auto"/>
                <w:right w:val="none" w:sz="0" w:space="0" w:color="auto"/>
              </w:divBdr>
              <w:divsChild>
                <w:div w:id="820580711">
                  <w:marLeft w:val="0"/>
                  <w:marRight w:val="0"/>
                  <w:marTop w:val="0"/>
                  <w:marBottom w:val="0"/>
                  <w:divBdr>
                    <w:top w:val="none" w:sz="0" w:space="0" w:color="auto"/>
                    <w:left w:val="none" w:sz="0" w:space="0" w:color="auto"/>
                    <w:bottom w:val="none" w:sz="0" w:space="0" w:color="auto"/>
                    <w:right w:val="none" w:sz="0" w:space="0" w:color="auto"/>
                  </w:divBdr>
                  <w:divsChild>
                    <w:div w:id="284433665">
                      <w:marLeft w:val="0"/>
                      <w:marRight w:val="0"/>
                      <w:marTop w:val="0"/>
                      <w:marBottom w:val="0"/>
                      <w:divBdr>
                        <w:top w:val="none" w:sz="0" w:space="0" w:color="auto"/>
                        <w:left w:val="none" w:sz="0" w:space="0" w:color="auto"/>
                        <w:bottom w:val="none" w:sz="0" w:space="0" w:color="auto"/>
                        <w:right w:val="none" w:sz="0" w:space="0" w:color="auto"/>
                      </w:divBdr>
                      <w:divsChild>
                        <w:div w:id="731470321">
                          <w:marLeft w:val="0"/>
                          <w:marRight w:val="0"/>
                          <w:marTop w:val="0"/>
                          <w:marBottom w:val="0"/>
                          <w:divBdr>
                            <w:top w:val="none" w:sz="0" w:space="0" w:color="auto"/>
                            <w:left w:val="none" w:sz="0" w:space="0" w:color="auto"/>
                            <w:bottom w:val="none" w:sz="0" w:space="0" w:color="auto"/>
                            <w:right w:val="none" w:sz="0" w:space="0" w:color="auto"/>
                          </w:divBdr>
                          <w:divsChild>
                            <w:div w:id="547452017">
                              <w:marLeft w:val="0"/>
                              <w:marRight w:val="0"/>
                              <w:marTop w:val="0"/>
                              <w:marBottom w:val="0"/>
                              <w:divBdr>
                                <w:top w:val="none" w:sz="0" w:space="0" w:color="auto"/>
                                <w:left w:val="none" w:sz="0" w:space="0" w:color="auto"/>
                                <w:bottom w:val="none" w:sz="0" w:space="0" w:color="auto"/>
                                <w:right w:val="none" w:sz="0" w:space="0" w:color="auto"/>
                              </w:divBdr>
                              <w:divsChild>
                                <w:div w:id="1053622333">
                                  <w:marLeft w:val="0"/>
                                  <w:marRight w:val="0"/>
                                  <w:marTop w:val="0"/>
                                  <w:marBottom w:val="0"/>
                                  <w:divBdr>
                                    <w:top w:val="none" w:sz="0" w:space="0" w:color="auto"/>
                                    <w:left w:val="none" w:sz="0" w:space="0" w:color="auto"/>
                                    <w:bottom w:val="none" w:sz="0" w:space="0" w:color="auto"/>
                                    <w:right w:val="none" w:sz="0" w:space="0" w:color="auto"/>
                                  </w:divBdr>
                                  <w:divsChild>
                                    <w:div w:id="637805185">
                                      <w:marLeft w:val="30"/>
                                      <w:marRight w:val="30"/>
                                      <w:marTop w:val="30"/>
                                      <w:marBottom w:val="120"/>
                                      <w:divBdr>
                                        <w:top w:val="none" w:sz="0" w:space="0" w:color="auto"/>
                                        <w:left w:val="none" w:sz="0" w:space="0" w:color="auto"/>
                                        <w:bottom w:val="none" w:sz="0" w:space="0" w:color="auto"/>
                                        <w:right w:val="none" w:sz="0" w:space="0" w:color="auto"/>
                                      </w:divBdr>
                                      <w:divsChild>
                                        <w:div w:id="1008869392">
                                          <w:marLeft w:val="0"/>
                                          <w:marRight w:val="0"/>
                                          <w:marTop w:val="0"/>
                                          <w:marBottom w:val="0"/>
                                          <w:divBdr>
                                            <w:top w:val="none" w:sz="0" w:space="0" w:color="auto"/>
                                            <w:left w:val="none" w:sz="0" w:space="0" w:color="auto"/>
                                            <w:bottom w:val="none" w:sz="0" w:space="0" w:color="auto"/>
                                            <w:right w:val="none" w:sz="0" w:space="0" w:color="auto"/>
                                          </w:divBdr>
                                          <w:divsChild>
                                            <w:div w:id="1675988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igcom-my.sharepoint.com/:u:/g/personal/elnur_bakhtiiarov_researchlab_digital/EQ_VimwAvKFKoTYo7aCHvgoB3BdP0n2zQMTCX0wTDnP9rQ" TargetMode="External"/><Relationship Id="rId4" Type="http://schemas.openxmlformats.org/officeDocument/2006/relationships/settings" Target="settings.xml"/><Relationship Id="rId9" Type="http://schemas.openxmlformats.org/officeDocument/2006/relationships/hyperlink" Target="https://eigcom-my.sharepoint.com/:u:/g/personal/elnur_bakhtiiarov_researchlab_digital/EQ_VimwAvKFKoTYo7aCHvgoB3BdP0n2zQMTCX0wTDnP9r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77BE-67E6-4A3F-BC53-412AC76E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761</Words>
  <Characters>420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mur Rzali</dc:creator>
  <cp:keywords/>
  <dc:description/>
  <cp:lastModifiedBy>Elnur Bakhtiiarov</cp:lastModifiedBy>
  <cp:revision>108</cp:revision>
  <cp:lastPrinted>2024-07-09T06:38:00Z</cp:lastPrinted>
  <dcterms:created xsi:type="dcterms:W3CDTF">2024-05-29T05:51:00Z</dcterms:created>
  <dcterms:modified xsi:type="dcterms:W3CDTF">2024-10-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0fac3-5978-4893-87ac-d5554a65c73a</vt:lpwstr>
  </property>
</Properties>
</file>